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3808" w14:textId="46E53A12" w:rsidR="00FF4C36" w:rsidRDefault="005C79AC" w:rsidP="008820BB">
      <w:pPr>
        <w:pStyle w:val="Ttolnorma"/>
        <w:rPr>
          <w:rFonts w:eastAsia="Verdana"/>
        </w:rPr>
      </w:pPr>
      <w:r>
        <w:rPr>
          <w:rFonts w:eastAsia="Verdana"/>
        </w:rPr>
        <w:t>ACTA</w:t>
      </w:r>
      <w:r w:rsidR="00C171E6">
        <w:rPr>
          <w:rFonts w:eastAsia="Verdana"/>
        </w:rPr>
        <w:t xml:space="preserve"> </w:t>
      </w:r>
      <w:r w:rsidR="00BC5D6B">
        <w:rPr>
          <w:rFonts w:eastAsia="Verdana"/>
        </w:rPr>
        <w:t xml:space="preserve">DE SESSIÓ </w:t>
      </w:r>
      <w:commentRangeStart w:id="0"/>
      <w:r w:rsidR="00BC5D6B">
        <w:rPr>
          <w:rFonts w:eastAsia="Verdana"/>
        </w:rPr>
        <w:t>DE</w:t>
      </w:r>
      <w:r w:rsidR="009F0C4C">
        <w:rPr>
          <w:rFonts w:eastAsia="Verdana"/>
        </w:rPr>
        <w:t xml:space="preserve"> </w:t>
      </w:r>
      <w:r w:rsidR="00BC5D6B">
        <w:rPr>
          <w:rFonts w:eastAsia="Verdana"/>
        </w:rPr>
        <w:t>L</w:t>
      </w:r>
      <w:r w:rsidR="009F0C4C">
        <w:rPr>
          <w:rFonts w:eastAsia="Verdana"/>
        </w:rPr>
        <w:t>’</w:t>
      </w:r>
      <w:r w:rsidR="00A72546">
        <w:rPr>
          <w:rFonts w:eastAsia="Verdana"/>
        </w:rPr>
        <w:t>ÒRGAN</w:t>
      </w:r>
      <w:r w:rsidR="00EA1D45">
        <w:rPr>
          <w:rFonts w:eastAsia="Verdana"/>
        </w:rPr>
        <w:t xml:space="preserve"> ...</w:t>
      </w:r>
      <w:commentRangeEnd w:id="0"/>
      <w:r w:rsidR="00CA3D53">
        <w:rPr>
          <w:rStyle w:val="Refernciadecomentari"/>
          <w:rFonts w:ascii="Verdana" w:hAnsi="Verdana"/>
          <w:b w:val="0"/>
          <w:bCs w:val="0"/>
          <w:caps w:val="0"/>
        </w:rPr>
        <w:commentReference w:id="0"/>
      </w:r>
    </w:p>
    <w:p w14:paraId="6BCB963B" w14:textId="0D5095D4" w:rsidR="00677F02" w:rsidRDefault="005E5725" w:rsidP="0037204B">
      <w:pPr>
        <w:pBdr>
          <w:top w:val="single" w:sz="4" w:space="1" w:color="C00000"/>
        </w:pBd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 xml:space="preserve">Opció 1: </w:t>
      </w:r>
      <w:commentRangeStart w:id="1"/>
      <w:r w:rsidR="00677F02">
        <w:rPr>
          <w:rFonts w:ascii="Noto Sans" w:eastAsia="Verdana" w:hAnsi="Noto Sans"/>
        </w:rPr>
        <w:t>Aquesta acta és un esborrany que s’aprovarà, si esca</w:t>
      </w:r>
      <w:r w:rsidR="008A6323">
        <w:rPr>
          <w:rFonts w:ascii="Noto Sans" w:eastAsia="Verdana" w:hAnsi="Noto Sans"/>
        </w:rPr>
        <w:t>u</w:t>
      </w:r>
      <w:r w:rsidR="00677F02">
        <w:rPr>
          <w:rFonts w:ascii="Noto Sans" w:eastAsia="Verdana" w:hAnsi="Noto Sans"/>
        </w:rPr>
        <w:t>, en la propera sessió</w:t>
      </w:r>
      <w:r w:rsidR="008A6323">
        <w:rPr>
          <w:rFonts w:ascii="Noto Sans" w:eastAsia="Verdana" w:hAnsi="Noto Sans"/>
        </w:rPr>
        <w:t>. Els acords s’apliquen des de</w:t>
      </w:r>
      <w:r w:rsidR="004F1253">
        <w:rPr>
          <w:rFonts w:ascii="Noto Sans" w:eastAsia="Verdana" w:hAnsi="Noto Sans"/>
        </w:rPr>
        <w:t>l ..., excepte aquells que estableixen un període diferent</w:t>
      </w:r>
      <w:commentRangeEnd w:id="1"/>
      <w:r w:rsidR="009F0C4C">
        <w:rPr>
          <w:rStyle w:val="Refernciadecomentari"/>
        </w:rPr>
        <w:commentReference w:id="1"/>
      </w:r>
    </w:p>
    <w:p w14:paraId="77AA2131" w14:textId="765F6289" w:rsidR="00B37A93" w:rsidRDefault="005E5725" w:rsidP="0037204B">
      <w:pPr>
        <w:pBdr>
          <w:top w:val="single" w:sz="4" w:space="1" w:color="C00000"/>
        </w:pBd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 xml:space="preserve">Opció 2: </w:t>
      </w:r>
      <w:commentRangeStart w:id="2"/>
      <w:r w:rsidR="00B37A93">
        <w:rPr>
          <w:rFonts w:ascii="Noto Sans" w:eastAsia="Verdana" w:hAnsi="Noto Sans"/>
        </w:rPr>
        <w:t xml:space="preserve">Aprovada per </w:t>
      </w:r>
      <w:r w:rsidR="001368C7">
        <w:rPr>
          <w:rFonts w:ascii="Noto Sans" w:eastAsia="Verdana" w:hAnsi="Noto Sans"/>
        </w:rPr>
        <w:t>l’òrgan</w:t>
      </w:r>
      <w:r w:rsidR="00B51805">
        <w:rPr>
          <w:rFonts w:ascii="Noto Sans" w:eastAsia="Verdana" w:hAnsi="Noto Sans"/>
        </w:rPr>
        <w:t xml:space="preserve">... </w:t>
      </w:r>
      <w:r w:rsidR="00B37A93">
        <w:rPr>
          <w:rFonts w:ascii="Noto Sans" w:eastAsia="Verdana" w:hAnsi="Noto Sans"/>
        </w:rPr>
        <w:t>el XXXX</w:t>
      </w:r>
      <w:commentRangeEnd w:id="2"/>
      <w:r w:rsidR="00C01EC5">
        <w:rPr>
          <w:rStyle w:val="Refernciadecomentari"/>
        </w:rPr>
        <w:commentReference w:id="2"/>
      </w:r>
    </w:p>
    <w:p w14:paraId="3156C50E" w14:textId="77777777" w:rsidR="00B37A93" w:rsidRDefault="00B37A93" w:rsidP="00B22DB4">
      <w:pPr>
        <w:spacing w:line="240" w:lineRule="auto"/>
        <w:rPr>
          <w:rFonts w:ascii="Noto Sans" w:eastAsia="Verdana" w:hAnsi="Noto Sans"/>
        </w:rPr>
      </w:pPr>
    </w:p>
    <w:p w14:paraId="6B7A6B20" w14:textId="165056C7" w:rsidR="00776338" w:rsidRDefault="008B53CF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Número de sessió</w:t>
      </w:r>
      <w:r w:rsidR="006A00E6">
        <w:rPr>
          <w:rFonts w:ascii="Noto Sans" w:eastAsia="Verdana" w:hAnsi="Noto Sans"/>
        </w:rPr>
        <w:t xml:space="preserve">: </w:t>
      </w:r>
      <w:commentRangeStart w:id="3"/>
      <w:r w:rsidR="006A00E6">
        <w:rPr>
          <w:rFonts w:ascii="Noto Sans" w:eastAsia="Verdana" w:hAnsi="Noto Sans"/>
        </w:rPr>
        <w:t>...</w:t>
      </w:r>
      <w:commentRangeEnd w:id="3"/>
      <w:r w:rsidR="00FD0C8F">
        <w:rPr>
          <w:rStyle w:val="Refernciadecomentari"/>
        </w:rPr>
        <w:commentReference w:id="3"/>
      </w:r>
      <w:r w:rsidR="006A00E6">
        <w:rPr>
          <w:rFonts w:ascii="Noto Sans" w:eastAsia="Verdana" w:hAnsi="Noto Sans"/>
        </w:rPr>
        <w:t>/2024</w:t>
      </w:r>
    </w:p>
    <w:p w14:paraId="3D8E8671" w14:textId="7D28462C" w:rsidR="00DD679E" w:rsidRDefault="00DD679E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 xml:space="preserve">Caràcter: </w:t>
      </w:r>
      <w:commentRangeStart w:id="4"/>
      <w:r>
        <w:rPr>
          <w:rFonts w:ascii="Noto Sans" w:eastAsia="Verdana" w:hAnsi="Noto Sans"/>
        </w:rPr>
        <w:t>ordinari o extraordinari</w:t>
      </w:r>
      <w:commentRangeEnd w:id="4"/>
      <w:r>
        <w:rPr>
          <w:rStyle w:val="Refernciadecomentari"/>
        </w:rPr>
        <w:commentReference w:id="4"/>
      </w:r>
    </w:p>
    <w:p w14:paraId="53D89A09" w14:textId="0B5B02FE" w:rsidR="006A00E6" w:rsidRDefault="006A00E6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D</w:t>
      </w:r>
      <w:r w:rsidR="009706B0">
        <w:rPr>
          <w:rFonts w:ascii="Noto Sans" w:eastAsia="Verdana" w:hAnsi="Noto Sans"/>
        </w:rPr>
        <w:t>ata</w:t>
      </w:r>
      <w:r>
        <w:rPr>
          <w:rFonts w:ascii="Noto Sans" w:eastAsia="Verdana" w:hAnsi="Noto Sans"/>
        </w:rPr>
        <w:t>:</w:t>
      </w:r>
      <w:r>
        <w:rPr>
          <w:rFonts w:ascii="Noto Sans" w:eastAsia="Verdana" w:hAnsi="Noto Sans"/>
        </w:rPr>
        <w:tab/>
      </w:r>
    </w:p>
    <w:p w14:paraId="38897996" w14:textId="058FC838" w:rsidR="006A00E6" w:rsidRDefault="0061624F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Hora</w:t>
      </w:r>
      <w:r w:rsidR="009706B0">
        <w:rPr>
          <w:rFonts w:ascii="Noto Sans" w:eastAsia="Verdana" w:hAnsi="Noto Sans"/>
        </w:rPr>
        <w:t>ri</w:t>
      </w:r>
      <w:r>
        <w:rPr>
          <w:rFonts w:ascii="Noto Sans" w:eastAsia="Verdana" w:hAnsi="Noto Sans"/>
        </w:rPr>
        <w:t>:</w:t>
      </w:r>
      <w:r>
        <w:rPr>
          <w:rFonts w:ascii="Noto Sans" w:eastAsia="Verdana" w:hAnsi="Noto Sans"/>
        </w:rPr>
        <w:tab/>
      </w:r>
      <w:r w:rsidR="00DD679E">
        <w:rPr>
          <w:rFonts w:ascii="Noto Sans" w:eastAsia="Verdana" w:hAnsi="Noto Sans"/>
        </w:rPr>
        <w:t>de xx a xx</w:t>
      </w:r>
    </w:p>
    <w:p w14:paraId="1D5875D9" w14:textId="4BB2EE22" w:rsidR="0061624F" w:rsidRDefault="0061624F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Lloc:</w:t>
      </w:r>
      <w:r>
        <w:rPr>
          <w:rFonts w:ascii="Noto Sans" w:eastAsia="Verdana" w:hAnsi="Noto Sans"/>
        </w:rPr>
        <w:tab/>
      </w:r>
    </w:p>
    <w:p w14:paraId="7D5B4C57" w14:textId="77777777" w:rsidR="0061624F" w:rsidRDefault="0061624F" w:rsidP="00B22DB4">
      <w:pPr>
        <w:spacing w:line="240" w:lineRule="auto"/>
        <w:rPr>
          <w:rFonts w:ascii="Noto Sans" w:eastAsia="Verdana" w:hAnsi="Noto Sans"/>
        </w:rPr>
      </w:pPr>
    </w:p>
    <w:p w14:paraId="0BD57462" w14:textId="22445789" w:rsidR="0061624F" w:rsidRPr="00E26F99" w:rsidRDefault="0061624F" w:rsidP="00B22DB4">
      <w:pPr>
        <w:spacing w:line="240" w:lineRule="auto"/>
        <w:rPr>
          <w:rFonts w:ascii="Noto Sans" w:eastAsia="Verdana" w:hAnsi="Noto Sans"/>
          <w:b/>
          <w:bCs/>
        </w:rPr>
      </w:pPr>
      <w:r w:rsidRPr="00E26F99">
        <w:rPr>
          <w:rFonts w:ascii="Noto Sans" w:eastAsia="Verdana" w:hAnsi="Noto Sans"/>
          <w:b/>
          <w:bCs/>
        </w:rPr>
        <w:t>Ordre del dia</w:t>
      </w:r>
      <w:r w:rsidR="00E26F99" w:rsidRPr="00E26F99">
        <w:rPr>
          <w:rFonts w:ascii="Noto Sans" w:eastAsia="Verdana" w:hAnsi="Noto Sans"/>
          <w:b/>
          <w:bCs/>
        </w:rPr>
        <w:t>:</w:t>
      </w:r>
    </w:p>
    <w:p w14:paraId="0308442D" w14:textId="0B3025A8" w:rsidR="00E26F99" w:rsidRDefault="00B82748" w:rsidP="00E26F99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provaci</w:t>
      </w:r>
      <w:r w:rsidR="002D3073">
        <w:rPr>
          <w:rFonts w:ascii="Noto Sans" w:eastAsia="Verdana" w:hAnsi="Noto Sans"/>
        </w:rPr>
        <w:t xml:space="preserve">ó de l’acta de la sessió anterior </w:t>
      </w:r>
      <w:commentRangeStart w:id="5"/>
      <w:r w:rsidR="002D3073">
        <w:rPr>
          <w:rFonts w:ascii="Noto Sans" w:eastAsia="Verdana" w:hAnsi="Noto Sans"/>
        </w:rPr>
        <w:t>(.</w:t>
      </w:r>
      <w:r w:rsidR="00543500">
        <w:rPr>
          <w:rFonts w:ascii="Noto Sans" w:eastAsia="Verdana" w:hAnsi="Noto Sans"/>
        </w:rPr>
        <w:t>.</w:t>
      </w:r>
      <w:r w:rsidR="002D3073">
        <w:rPr>
          <w:rFonts w:ascii="Noto Sans" w:eastAsia="Verdana" w:hAnsi="Noto Sans"/>
        </w:rPr>
        <w:t>. de...de 2024</w:t>
      </w:r>
      <w:commentRangeEnd w:id="5"/>
      <w:r w:rsidR="0079114A">
        <w:rPr>
          <w:rStyle w:val="Refernciadecomentari"/>
        </w:rPr>
        <w:commentReference w:id="5"/>
      </w:r>
      <w:r w:rsidR="002D3073">
        <w:rPr>
          <w:rFonts w:ascii="Noto Sans" w:eastAsia="Verdana" w:hAnsi="Noto Sans"/>
        </w:rPr>
        <w:t>)</w:t>
      </w:r>
    </w:p>
    <w:p w14:paraId="276BAB72" w14:textId="77777777" w:rsidR="00B827FE" w:rsidRDefault="00B827FE" w:rsidP="00B827FE">
      <w:pPr>
        <w:pStyle w:val="Pargrafdellista"/>
        <w:numPr>
          <w:ilvl w:val="1"/>
          <w:numId w:val="35"/>
        </w:numPr>
        <w:spacing w:line="240" w:lineRule="auto"/>
        <w:rPr>
          <w:rFonts w:ascii="Noto Sans" w:eastAsia="Verdana" w:hAnsi="Noto Sans"/>
        </w:rPr>
      </w:pPr>
    </w:p>
    <w:p w14:paraId="7905ACB1" w14:textId="77777777" w:rsidR="003F51FE" w:rsidRDefault="003F51FE" w:rsidP="005D4BEC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provació/Ratificació</w:t>
      </w:r>
    </w:p>
    <w:p w14:paraId="40349B05" w14:textId="4E60F78D" w:rsidR="00E26F99" w:rsidRDefault="00266D3D" w:rsidP="005D4BEC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Informació de</w:t>
      </w:r>
      <w:r w:rsidR="00E26F99">
        <w:rPr>
          <w:rFonts w:ascii="Noto Sans" w:eastAsia="Verdana" w:hAnsi="Noto Sans"/>
        </w:rPr>
        <w:t>....</w:t>
      </w:r>
    </w:p>
    <w:p w14:paraId="2D7F40C3" w14:textId="542DA0B6" w:rsidR="00EB0A1F" w:rsidRPr="00EB0A1F" w:rsidRDefault="00EB0A1F" w:rsidP="005D4BEC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Torn obert de paraules</w:t>
      </w:r>
    </w:p>
    <w:p w14:paraId="2C5D3ADF" w14:textId="46A6EC31" w:rsidR="00EB0A1F" w:rsidRPr="00523824" w:rsidRDefault="00523824" w:rsidP="005D4BEC">
      <w:pPr>
        <w:spacing w:line="240" w:lineRule="auto"/>
        <w:rPr>
          <w:rFonts w:ascii="Noto Sans" w:eastAsia="Verdana" w:hAnsi="Noto Sans"/>
          <w:b/>
          <w:bCs/>
        </w:rPr>
      </w:pPr>
      <w:r w:rsidRPr="00523824">
        <w:rPr>
          <w:rFonts w:ascii="Noto Sans" w:eastAsia="Verdana" w:hAnsi="Noto Sans"/>
          <w:b/>
          <w:bCs/>
        </w:rPr>
        <w:t>Assistents:</w:t>
      </w:r>
    </w:p>
    <w:p w14:paraId="6F7F3C6E" w14:textId="4C38D09C" w:rsidR="00523824" w:rsidRPr="005D4BEC" w:rsidRDefault="00523824" w:rsidP="005D4BEC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nnex I</w:t>
      </w:r>
    </w:p>
    <w:p w14:paraId="76F04759" w14:textId="77777777" w:rsidR="006C6E6F" w:rsidRDefault="006C6E6F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</w:p>
    <w:p w14:paraId="09022536" w14:textId="403CC8CD" w:rsidR="002310F3" w:rsidRPr="00812788" w:rsidRDefault="002310F3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  <w:r w:rsidRPr="00812788">
        <w:rPr>
          <w:rFonts w:ascii="Noto Sans" w:hAnsi="Noto Sans" w:cstheme="minorHAnsi"/>
        </w:rPr>
        <w:t xml:space="preserve">La documentació corresponent a cadascun dels punts de l’ordre del dia s’ha posat a disposició </w:t>
      </w:r>
      <w:commentRangeStart w:id="6"/>
      <w:r w:rsidRPr="00812788">
        <w:rPr>
          <w:rFonts w:ascii="Noto Sans" w:hAnsi="Noto Sans" w:cstheme="minorHAnsi"/>
        </w:rPr>
        <w:t>dels membres de</w:t>
      </w:r>
      <w:r w:rsidR="00A06CAB">
        <w:rPr>
          <w:rFonts w:ascii="Noto Sans" w:hAnsi="Noto Sans" w:cstheme="minorHAnsi"/>
        </w:rPr>
        <w:t xml:space="preserve"> l’òrgan .....</w:t>
      </w:r>
      <w:r w:rsidRPr="00812788">
        <w:rPr>
          <w:rFonts w:ascii="Noto Sans" w:hAnsi="Noto Sans" w:cstheme="minorHAnsi"/>
        </w:rPr>
        <w:t xml:space="preserve"> </w:t>
      </w:r>
      <w:commentRangeEnd w:id="6"/>
      <w:r w:rsidR="00CA5AB0">
        <w:rPr>
          <w:rStyle w:val="Refernciadecomentari"/>
        </w:rPr>
        <w:commentReference w:id="6"/>
      </w:r>
      <w:r w:rsidRPr="00812788">
        <w:rPr>
          <w:rFonts w:ascii="Noto Sans" w:hAnsi="Noto Sans" w:cstheme="minorHAnsi"/>
        </w:rPr>
        <w:t>amb antelació.</w:t>
      </w:r>
    </w:p>
    <w:p w14:paraId="325A4144" w14:textId="77777777" w:rsidR="002310F3" w:rsidRPr="00812788" w:rsidRDefault="002310F3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</w:p>
    <w:p w14:paraId="250EBA73" w14:textId="5D6FF04E" w:rsidR="00AE3AB8" w:rsidRDefault="005429BD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Acords</w:t>
      </w:r>
      <w:r w:rsidR="00AE3AB8">
        <w:rPr>
          <w:rFonts w:ascii="Noto Sans" w:hAnsi="Noto Sans"/>
          <w:b/>
          <w:bCs/>
        </w:rPr>
        <w:t>:</w:t>
      </w:r>
    </w:p>
    <w:p w14:paraId="687FBFD4" w14:textId="795CBF5C" w:rsidR="00B51805" w:rsidRDefault="00107696" w:rsidP="00947043">
      <w:pPr>
        <w:pStyle w:val="Pargrafdellista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eastAsia="Verdana" w:hAnsi="Noto Sans"/>
        </w:rPr>
        <w:t>Aprovació de l’acta de la sessió anterior</w:t>
      </w:r>
      <w:r w:rsidR="00545C84">
        <w:rPr>
          <w:rFonts w:ascii="Noto Sans" w:hAnsi="Noto Sans"/>
        </w:rPr>
        <w:t>,</w:t>
      </w:r>
      <w:r w:rsidR="00543500">
        <w:rPr>
          <w:rFonts w:ascii="Noto Sans" w:hAnsi="Noto Sans"/>
        </w:rPr>
        <w:t xml:space="preserve"> </w:t>
      </w:r>
      <w:commentRangeStart w:id="7"/>
      <w:r w:rsidR="00543500">
        <w:rPr>
          <w:rFonts w:ascii="Noto Sans" w:eastAsia="Verdana" w:hAnsi="Noto Sans"/>
        </w:rPr>
        <w:t>(... de...de 2024)</w:t>
      </w:r>
      <w:commentRangeEnd w:id="7"/>
      <w:r w:rsidR="001338AA">
        <w:rPr>
          <w:rStyle w:val="Refernciadecomentari"/>
        </w:rPr>
        <w:commentReference w:id="7"/>
      </w:r>
    </w:p>
    <w:p w14:paraId="5D29ABEE" w14:textId="2E0EA603" w:rsidR="00BF3774" w:rsidRDefault="003F51FE" w:rsidP="00947043">
      <w:pPr>
        <w:pStyle w:val="Pargrafdellista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hAnsi="Noto Sans"/>
        </w:rPr>
        <w:t>Aprovació</w:t>
      </w:r>
      <w:r w:rsidR="00577483">
        <w:rPr>
          <w:rFonts w:ascii="Noto Sans" w:hAnsi="Noto Sans"/>
        </w:rPr>
        <w:t>/Ratificació</w:t>
      </w:r>
      <w:r>
        <w:rPr>
          <w:rFonts w:ascii="Noto Sans" w:hAnsi="Noto Sans"/>
        </w:rPr>
        <w:t>.</w:t>
      </w:r>
      <w:r w:rsidR="00F83654">
        <w:rPr>
          <w:rFonts w:ascii="Noto Sans" w:hAnsi="Noto Sans"/>
        </w:rPr>
        <w:t>..</w:t>
      </w:r>
    </w:p>
    <w:p w14:paraId="70B4B203" w14:textId="77777777" w:rsidR="006C6E6F" w:rsidRDefault="006C6E6F">
      <w:pPr>
        <w:spacing w:before="0" w:after="0" w:line="240" w:lineRule="auto"/>
        <w:jc w:val="left"/>
        <w:rPr>
          <w:rFonts w:ascii="Noto Sans" w:hAnsi="Noto Sans" w:cstheme="minorHAnsi"/>
        </w:rPr>
      </w:pPr>
      <w:r>
        <w:rPr>
          <w:rFonts w:ascii="Noto Sans" w:hAnsi="Noto Sans" w:cstheme="minorHAnsi"/>
        </w:rPr>
        <w:br w:type="page"/>
      </w:r>
    </w:p>
    <w:p w14:paraId="35513A79" w14:textId="2A0DDBC4" w:rsidR="006678A1" w:rsidRDefault="007A673F" w:rsidP="004114A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  <w:r>
        <w:rPr>
          <w:rFonts w:ascii="Noto Sans" w:hAnsi="Noto Sans" w:cstheme="minorHAnsi"/>
        </w:rPr>
        <w:lastRenderedPageBreak/>
        <w:t xml:space="preserve">El </w:t>
      </w:r>
      <w:commentRangeStart w:id="8"/>
      <w:r>
        <w:rPr>
          <w:rFonts w:ascii="Noto Sans" w:hAnsi="Noto Sans" w:cstheme="minorHAnsi"/>
        </w:rPr>
        <w:t>president o la presidenta aixeca la sessió, de la qual estenc, com a secretari o la secretària</w:t>
      </w:r>
      <w:commentRangeEnd w:id="8"/>
      <w:r w:rsidR="005B5F43">
        <w:rPr>
          <w:rStyle w:val="Refernciadecomentari"/>
        </w:rPr>
        <w:commentReference w:id="8"/>
      </w:r>
      <w:r>
        <w:rPr>
          <w:rFonts w:ascii="Noto Sans" w:hAnsi="Noto Sans" w:cstheme="minorHAnsi"/>
        </w:rPr>
        <w:t>, aquesta acta</w:t>
      </w:r>
    </w:p>
    <w:p w14:paraId="058A0E66" w14:textId="5D50BD83" w:rsidR="00E44553" w:rsidRDefault="00E44553">
      <w:pPr>
        <w:spacing w:before="0" w:after="0" w:line="240" w:lineRule="auto"/>
        <w:jc w:val="left"/>
        <w:rPr>
          <w:rFonts w:ascii="Noto Sans" w:hAnsi="Noto Sans" w:cstheme="minorHAnsi"/>
        </w:rPr>
      </w:pPr>
    </w:p>
    <w:p w14:paraId="098DE2B0" w14:textId="5DE7EE51" w:rsidR="004114AA" w:rsidRDefault="00F27CAB" w:rsidP="004114AA">
      <w:pPr>
        <w:contextualSpacing/>
        <w:rPr>
          <w:rFonts w:ascii="Noto Sans" w:hAnsi="Noto Sans" w:cstheme="minorHAnsi"/>
        </w:rPr>
      </w:pPr>
      <w:r>
        <w:t>S’incorpora adjunt a aquesta acta el certificat de la secretària general sobre l’autenticitat i integritat de la gravació de la sessió, d’acord amb l’article 18.1 de la Llei 40/2015, d’1 d’octubre, de règim jurídic del sector públic (annex II).</w:t>
      </w:r>
    </w:p>
    <w:p w14:paraId="41C21E6E" w14:textId="77777777" w:rsidR="00F27CAB" w:rsidRPr="00812788" w:rsidRDefault="00F27CAB" w:rsidP="004114AA">
      <w:pPr>
        <w:contextualSpacing/>
        <w:rPr>
          <w:rFonts w:ascii="Noto Sans" w:hAnsi="Noto Sans" w:cstheme="minorHAnsi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87C12" w14:paraId="2CB12C7B" w14:textId="77777777" w:rsidTr="00687C12">
        <w:tc>
          <w:tcPr>
            <w:tcW w:w="4247" w:type="dxa"/>
          </w:tcPr>
          <w:p w14:paraId="7CAAD492" w14:textId="0764DEC7" w:rsidR="00687C12" w:rsidRDefault="00FD0A26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t>La s</w:t>
            </w:r>
            <w:r w:rsidR="0048234B">
              <w:rPr>
                <w:rFonts w:ascii="Noto Sans" w:hAnsi="Noto Sans" w:cstheme="minorHAnsi"/>
              </w:rPr>
              <w:t xml:space="preserve">ecretària o </w:t>
            </w:r>
            <w:r>
              <w:rPr>
                <w:rFonts w:ascii="Noto Sans" w:hAnsi="Noto Sans" w:cstheme="minorHAnsi"/>
              </w:rPr>
              <w:t xml:space="preserve">el </w:t>
            </w:r>
            <w:r w:rsidR="0048234B">
              <w:rPr>
                <w:rFonts w:ascii="Noto Sans" w:hAnsi="Noto Sans" w:cstheme="minorHAnsi"/>
              </w:rPr>
              <w:t>secretari de l’òrgan</w:t>
            </w:r>
            <w:r w:rsidR="00754CAD">
              <w:rPr>
                <w:rFonts w:ascii="Noto Sans" w:hAnsi="Noto Sans" w:cstheme="minorHAnsi"/>
              </w:rPr>
              <w:t xml:space="preserve"> ...</w:t>
            </w:r>
          </w:p>
          <w:p w14:paraId="52253DC0" w14:textId="77777777" w:rsidR="00687C12" w:rsidRDefault="00687C12" w:rsidP="004114AA">
            <w:pPr>
              <w:contextualSpacing/>
              <w:rPr>
                <w:rFonts w:ascii="Noto Sans" w:hAnsi="Noto Sans" w:cstheme="minorHAnsi"/>
              </w:rPr>
            </w:pPr>
          </w:p>
          <w:p w14:paraId="240E6E78" w14:textId="77777777" w:rsidR="00FD0A26" w:rsidRDefault="00FD0A26" w:rsidP="004114AA">
            <w:pPr>
              <w:contextualSpacing/>
              <w:rPr>
                <w:rFonts w:ascii="Noto Sans" w:hAnsi="Noto Sans" w:cstheme="minorHAnsi"/>
              </w:rPr>
            </w:pPr>
          </w:p>
          <w:p w14:paraId="2936F0C2" w14:textId="76413266" w:rsidR="00687C12" w:rsidRDefault="00714CFB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pict w14:anchorId="3E37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ia de signatura del Microsoft Office..." style="width:192pt;height:96pt">
                  <v:imagedata r:id="rId15" o:title=""/>
                  <o:lock v:ext="edit" ungrouping="t" rotation="t" cropping="t" verticies="t" text="t" grouping="t"/>
                  <o:signatureline v:ext="edit" id="{7BB9FCE6-D41F-4AFF-80EF-05F7030859AE}" provid="{00000000-0000-0000-0000-000000000000}" issignatureline="t"/>
                </v:shape>
              </w:pict>
            </w:r>
          </w:p>
        </w:tc>
        <w:tc>
          <w:tcPr>
            <w:tcW w:w="4247" w:type="dxa"/>
          </w:tcPr>
          <w:p w14:paraId="0DCE3F0B" w14:textId="344F810E" w:rsidR="00FD0A26" w:rsidRDefault="00FD0A26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t>Vist i plau</w:t>
            </w:r>
          </w:p>
          <w:p w14:paraId="76E7B1D1" w14:textId="4D16E999" w:rsidR="00687C12" w:rsidRDefault="00FD0A26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t>La p</w:t>
            </w:r>
            <w:r w:rsidR="0069222D">
              <w:rPr>
                <w:rFonts w:ascii="Noto Sans" w:hAnsi="Noto Sans" w:cstheme="minorHAnsi"/>
              </w:rPr>
              <w:t xml:space="preserve">residenta o </w:t>
            </w:r>
            <w:r>
              <w:rPr>
                <w:rFonts w:ascii="Noto Sans" w:hAnsi="Noto Sans" w:cstheme="minorHAnsi"/>
              </w:rPr>
              <w:t xml:space="preserve">el </w:t>
            </w:r>
            <w:r w:rsidR="0069222D">
              <w:rPr>
                <w:rFonts w:ascii="Noto Sans" w:hAnsi="Noto Sans" w:cstheme="minorHAnsi"/>
              </w:rPr>
              <w:t>president de l’òrgan</w:t>
            </w:r>
            <w:r w:rsidR="00754CAD">
              <w:rPr>
                <w:rFonts w:ascii="Noto Sans" w:hAnsi="Noto Sans" w:cstheme="minorHAnsi"/>
              </w:rPr>
              <w:t>...</w:t>
            </w:r>
          </w:p>
          <w:p w14:paraId="138B7BF3" w14:textId="77777777" w:rsidR="00687C12" w:rsidRDefault="00687C12" w:rsidP="004114AA">
            <w:pPr>
              <w:contextualSpacing/>
              <w:rPr>
                <w:rFonts w:ascii="Noto Sans" w:hAnsi="Noto Sans" w:cstheme="minorHAnsi"/>
              </w:rPr>
            </w:pPr>
          </w:p>
          <w:p w14:paraId="3BBF15B9" w14:textId="068F5020" w:rsidR="0048234B" w:rsidRDefault="00714CFB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pict w14:anchorId="4301856F">
                <v:shape id="_x0000_i1026" type="#_x0000_t75" alt="Línia de signatura del Microsoft Office..." style="width:192pt;height:96pt">
                  <v:imagedata r:id="rId16" o:title=""/>
                  <o:lock v:ext="edit" ungrouping="t" rotation="t" cropping="t" verticies="t" text="t" grouping="t"/>
                  <o:signatureline v:ext="edit" id="{B43D67FD-287E-418A-B65D-A986D92F155F}" provid="{00000000-0000-0000-0000-000000000000}" issignatureline="t"/>
                </v:shape>
              </w:pict>
            </w:r>
          </w:p>
        </w:tc>
      </w:tr>
    </w:tbl>
    <w:p w14:paraId="73AEB396" w14:textId="77777777" w:rsidR="00687C12" w:rsidRDefault="00687C12" w:rsidP="004114AA">
      <w:pPr>
        <w:contextualSpacing/>
        <w:rPr>
          <w:rFonts w:ascii="Noto Sans" w:hAnsi="Noto Sans" w:cstheme="minorHAnsi"/>
        </w:rPr>
      </w:pPr>
    </w:p>
    <w:p w14:paraId="171F13EA" w14:textId="4E7A3284" w:rsidR="00A2671F" w:rsidRDefault="00A2671F">
      <w:pPr>
        <w:spacing w:before="0" w:after="0" w:line="240" w:lineRule="auto"/>
        <w:jc w:val="left"/>
        <w:rPr>
          <w:rFonts w:ascii="Noto Sans" w:hAnsi="Noto Sans" w:cstheme="minorHAnsi"/>
        </w:rPr>
      </w:pPr>
      <w:r>
        <w:rPr>
          <w:rFonts w:ascii="Noto Sans" w:hAnsi="Noto Sans" w:cstheme="minorHAnsi"/>
        </w:rPr>
        <w:br w:type="page"/>
      </w:r>
    </w:p>
    <w:p w14:paraId="5E96C5E5" w14:textId="672E1EA7" w:rsidR="000C1951" w:rsidRPr="00CE10D6" w:rsidRDefault="00CE10D6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E10D6">
        <w:rPr>
          <w:rFonts w:ascii="Noto Sans" w:hAnsi="Noto Sans"/>
          <w:b/>
          <w:bCs/>
        </w:rPr>
        <w:lastRenderedPageBreak/>
        <w:t>Annexos</w:t>
      </w:r>
    </w:p>
    <w:p w14:paraId="4BEC67D9" w14:textId="494FBD31" w:rsidR="000C1951" w:rsidRPr="00C92B2F" w:rsidRDefault="0069222D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t>A</w:t>
      </w:r>
      <w:r w:rsidR="003F2C8F" w:rsidRPr="00C92B2F">
        <w:rPr>
          <w:rFonts w:ascii="Noto Sans" w:hAnsi="Noto Sans"/>
          <w:b/>
          <w:bCs/>
        </w:rPr>
        <w:t>nnex</w:t>
      </w:r>
      <w:r w:rsidR="003F3CD8" w:rsidRPr="00C92B2F">
        <w:rPr>
          <w:rFonts w:ascii="Noto Sans" w:hAnsi="Noto Sans"/>
          <w:b/>
          <w:bCs/>
        </w:rPr>
        <w:t xml:space="preserve"> I</w:t>
      </w:r>
    </w:p>
    <w:p w14:paraId="759F47AB" w14:textId="77777777" w:rsidR="00DF0584" w:rsidRPr="00DF0584" w:rsidRDefault="003307B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DF0584">
        <w:rPr>
          <w:rFonts w:ascii="Noto Sans" w:hAnsi="Noto Sans"/>
          <w:b/>
          <w:bCs/>
        </w:rPr>
        <w:t>Assistents</w:t>
      </w:r>
    </w:p>
    <w:p w14:paraId="69E2321E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11596C8D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4A5682D9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17729BC5" w14:textId="77777777" w:rsidR="00DF0584" w:rsidRP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DF0584">
        <w:rPr>
          <w:rFonts w:ascii="Noto Sans" w:hAnsi="Noto Sans"/>
          <w:b/>
          <w:bCs/>
        </w:rPr>
        <w:t>Absents</w:t>
      </w:r>
    </w:p>
    <w:p w14:paraId="4B4D8B7B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72B801C6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57BE28CE" w14:textId="77777777" w:rsidR="00100E3A" w:rsidRDefault="00100E3A">
      <w:pPr>
        <w:spacing w:before="0" w:after="0" w:line="240" w:lineRule="auto"/>
        <w:jc w:val="left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6114082B" w14:textId="11968D79" w:rsidR="00100E3A" w:rsidRPr="00C92B2F" w:rsidRDefault="00100E3A" w:rsidP="00100E3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lastRenderedPageBreak/>
        <w:t xml:space="preserve">Annex </w:t>
      </w:r>
      <w:r>
        <w:rPr>
          <w:rFonts w:ascii="Noto Sans" w:hAnsi="Noto Sans"/>
          <w:b/>
          <w:bCs/>
        </w:rPr>
        <w:t>II</w:t>
      </w:r>
    </w:p>
    <w:p w14:paraId="588A3EA0" w14:textId="77777777" w:rsidR="00100E3A" w:rsidRPr="00812788" w:rsidRDefault="00100E3A" w:rsidP="00100E3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</w:rPr>
      </w:pPr>
      <w:r>
        <w:rPr>
          <w:rFonts w:ascii="Noto Sans" w:hAnsi="Noto Sans"/>
        </w:rPr>
        <w:t>Certificat sobre la integritat i autenticitat de la gravació de la sessió.</w:t>
      </w:r>
    </w:p>
    <w:p w14:paraId="4A915445" w14:textId="77777777" w:rsidR="00100E3A" w:rsidRPr="00812788" w:rsidRDefault="00100E3A" w:rsidP="00100E3A">
      <w:pPr>
        <w:rPr>
          <w:rFonts w:ascii="Noto Sans" w:hAnsi="Noto Sans"/>
          <w:b/>
        </w:rPr>
      </w:pPr>
    </w:p>
    <w:p w14:paraId="445AB43B" w14:textId="77777777" w:rsidR="00100E3A" w:rsidRPr="00812788" w:rsidRDefault="00100E3A" w:rsidP="00100E3A">
      <w:pPr>
        <w:rPr>
          <w:rFonts w:ascii="Noto Sans" w:hAnsi="Noto Sans"/>
        </w:rPr>
      </w:pPr>
      <w:commentRangeStart w:id="9"/>
      <w:r>
        <w:rPr>
          <w:rFonts w:ascii="Noto Sans" w:hAnsi="Noto Sans"/>
        </w:rPr>
        <w:t xml:space="preserve">...., </w:t>
      </w:r>
      <w:r w:rsidRPr="00812788">
        <w:rPr>
          <w:rFonts w:ascii="Noto Sans" w:hAnsi="Noto Sans"/>
        </w:rPr>
        <w:t>secretària</w:t>
      </w:r>
      <w:r>
        <w:rPr>
          <w:rFonts w:ascii="Noto Sans" w:hAnsi="Noto Sans"/>
        </w:rPr>
        <w:t xml:space="preserve"> o secretari </w:t>
      </w:r>
      <w:r w:rsidRPr="00812788">
        <w:rPr>
          <w:rFonts w:ascii="Noto Sans" w:hAnsi="Noto Sans"/>
        </w:rPr>
        <w:t>de l</w:t>
      </w:r>
      <w:r>
        <w:rPr>
          <w:rFonts w:ascii="Noto Sans" w:hAnsi="Noto Sans"/>
        </w:rPr>
        <w:t>’òrgan...</w:t>
      </w:r>
      <w:r w:rsidRPr="00812788">
        <w:rPr>
          <w:rFonts w:ascii="Noto Sans" w:hAnsi="Noto Sans"/>
        </w:rPr>
        <w:t>,</w:t>
      </w:r>
      <w:commentRangeEnd w:id="9"/>
      <w:r>
        <w:rPr>
          <w:rStyle w:val="Refernciadecomentari"/>
        </w:rPr>
        <w:commentReference w:id="9"/>
      </w:r>
    </w:p>
    <w:p w14:paraId="66C11B1D" w14:textId="77777777" w:rsidR="00100E3A" w:rsidRPr="00812788" w:rsidRDefault="00100E3A" w:rsidP="00100E3A">
      <w:pPr>
        <w:rPr>
          <w:rFonts w:ascii="Noto Sans" w:hAnsi="Noto Sans"/>
        </w:rPr>
      </w:pPr>
    </w:p>
    <w:p w14:paraId="193A2604" w14:textId="77777777" w:rsidR="00100E3A" w:rsidRPr="00812788" w:rsidRDefault="00100E3A" w:rsidP="00100E3A">
      <w:pPr>
        <w:rPr>
          <w:rFonts w:ascii="Noto Sans" w:hAnsi="Noto Sans"/>
        </w:rPr>
      </w:pPr>
      <w:r w:rsidRPr="00812788">
        <w:rPr>
          <w:rFonts w:ascii="Noto Sans" w:hAnsi="Noto Sans"/>
        </w:rPr>
        <w:t>CERTIFICO</w:t>
      </w:r>
    </w:p>
    <w:p w14:paraId="66D1324E" w14:textId="77777777" w:rsidR="00100E3A" w:rsidRPr="00812788" w:rsidRDefault="00100E3A" w:rsidP="00100E3A">
      <w:pPr>
        <w:pStyle w:val="Pargrafdellista"/>
        <w:ind w:left="0"/>
        <w:rPr>
          <w:rFonts w:ascii="Noto Sans" w:hAnsi="Noto Sans"/>
        </w:rPr>
      </w:pPr>
      <w:r w:rsidRPr="00812788">
        <w:rPr>
          <w:rFonts w:ascii="Noto Sans" w:hAnsi="Noto Sans"/>
        </w:rPr>
        <w:t>Que la gravació de la sessió de</w:t>
      </w:r>
      <w:r>
        <w:rPr>
          <w:rFonts w:ascii="Noto Sans" w:hAnsi="Noto Sans"/>
        </w:rPr>
        <w:t xml:space="preserve"> </w:t>
      </w:r>
      <w:commentRangeStart w:id="10"/>
      <w:r w:rsidRPr="00812788">
        <w:rPr>
          <w:rFonts w:ascii="Noto Sans" w:hAnsi="Noto Sans"/>
        </w:rPr>
        <w:t>l</w:t>
      </w:r>
      <w:r>
        <w:rPr>
          <w:rFonts w:ascii="Noto Sans" w:hAnsi="Noto Sans"/>
        </w:rPr>
        <w:t>’òrgan ...</w:t>
      </w:r>
      <w:r w:rsidRPr="00812788">
        <w:rPr>
          <w:rFonts w:ascii="Noto Sans" w:hAnsi="Noto Sans"/>
        </w:rPr>
        <w:t xml:space="preserve"> </w:t>
      </w:r>
      <w:commentRangeEnd w:id="10"/>
      <w:r>
        <w:rPr>
          <w:rStyle w:val="Refernciadecomentari"/>
        </w:rPr>
        <w:commentReference w:id="10"/>
      </w:r>
      <w:r w:rsidRPr="00C041F8">
        <w:rPr>
          <w:rFonts w:ascii="Noto Sans" w:hAnsi="Noto Sans"/>
        </w:rPr>
        <w:t>(</w:t>
      </w:r>
      <w:commentRangeStart w:id="11"/>
      <w:r w:rsidRPr="00C041F8">
        <w:rPr>
          <w:rFonts w:ascii="Noto Sans" w:hAnsi="Noto Sans"/>
        </w:rPr>
        <w:t>enllaç al vídeo</w:t>
      </w:r>
      <w:commentRangeEnd w:id="11"/>
      <w:r>
        <w:rPr>
          <w:rStyle w:val="Refernciadecomentari"/>
        </w:rPr>
        <w:commentReference w:id="11"/>
      </w:r>
      <w:r w:rsidRPr="00C041F8">
        <w:rPr>
          <w:rFonts w:ascii="Noto Sans" w:hAnsi="Noto Sans"/>
        </w:rPr>
        <w:t>)</w:t>
      </w:r>
      <w:r w:rsidRPr="00812788">
        <w:rPr>
          <w:rFonts w:ascii="Noto Sans" w:hAnsi="Noto Sans"/>
        </w:rPr>
        <w:t xml:space="preserve"> és autèntica i íntegra, d’acord amb els requisits establerts a l’article 18.1 de la Llei 40/2015, d’1 d’octubre, de règim jurídic del sector públic.</w:t>
      </w:r>
    </w:p>
    <w:p w14:paraId="144775A2" w14:textId="77777777" w:rsidR="00100E3A" w:rsidRPr="00812788" w:rsidRDefault="00100E3A" w:rsidP="00100E3A">
      <w:pPr>
        <w:rPr>
          <w:rFonts w:ascii="Noto Sans" w:hAnsi="Noto Sans"/>
        </w:rPr>
      </w:pPr>
      <w:r w:rsidRPr="00812788">
        <w:rPr>
          <w:rFonts w:ascii="Noto Sans" w:hAnsi="Noto Sans"/>
        </w:rPr>
        <w:t>Així mateix, per garantir la conservació del document d’acord amb l’article 17.2 de la Llei 40/2015, s’inclou en l’expedient electrònic corresponent el fitxer digital de la gravació.</w:t>
      </w:r>
    </w:p>
    <w:p w14:paraId="14787184" w14:textId="77777777" w:rsidR="00100E3A" w:rsidRPr="00812788" w:rsidRDefault="00100E3A" w:rsidP="00100E3A">
      <w:pPr>
        <w:rPr>
          <w:rFonts w:ascii="Noto Sans" w:hAnsi="Noto Sans"/>
        </w:rPr>
      </w:pPr>
      <w:r w:rsidRPr="00812788">
        <w:rPr>
          <w:rFonts w:ascii="Noto Sans" w:hAnsi="Noto Sans"/>
        </w:rPr>
        <w:t>I, perquè consti, signo aquest certificat.</w:t>
      </w:r>
    </w:p>
    <w:p w14:paraId="6BA79F21" w14:textId="77777777" w:rsidR="00100E3A" w:rsidRPr="00812788" w:rsidRDefault="00100E3A" w:rsidP="00100E3A">
      <w:pPr>
        <w:rPr>
          <w:rFonts w:ascii="Noto Sans" w:hAnsi="Noto San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00E3A" w14:paraId="6CBF9728" w14:textId="77777777" w:rsidTr="00CA5FA6">
        <w:tc>
          <w:tcPr>
            <w:tcW w:w="8494" w:type="dxa"/>
            <w:vAlign w:val="center"/>
          </w:tcPr>
          <w:p w14:paraId="1890AE73" w14:textId="77777777" w:rsidR="00100E3A" w:rsidRDefault="00100E3A" w:rsidP="00CA5FA6">
            <w:pPr>
              <w:contextualSpacing/>
              <w:jc w:val="left"/>
              <w:rPr>
                <w:rFonts w:ascii="Noto Sans" w:hAnsi="Noto Sans" w:cstheme="minorHAnsi"/>
              </w:rPr>
            </w:pPr>
            <w:commentRangeStart w:id="12"/>
            <w:r>
              <w:rPr>
                <w:rFonts w:ascii="Noto Sans" w:hAnsi="Noto Sans" w:cstheme="minorHAnsi"/>
              </w:rPr>
              <w:t>La secretària o el secretari de l’òrgan ...</w:t>
            </w:r>
            <w:commentRangeEnd w:id="12"/>
            <w:r>
              <w:rPr>
                <w:rStyle w:val="Refernciadecomentari"/>
              </w:rPr>
              <w:commentReference w:id="12"/>
            </w:r>
          </w:p>
          <w:p w14:paraId="01813631" w14:textId="77777777" w:rsidR="00100E3A" w:rsidRDefault="00100E3A" w:rsidP="00CA5FA6">
            <w:pPr>
              <w:contextualSpacing/>
              <w:jc w:val="left"/>
              <w:rPr>
                <w:rFonts w:ascii="Noto Sans" w:hAnsi="Noto Sans" w:cstheme="minorHAnsi"/>
              </w:rPr>
            </w:pPr>
          </w:p>
          <w:p w14:paraId="5508A30E" w14:textId="77777777" w:rsidR="00100E3A" w:rsidRDefault="00100E3A" w:rsidP="00CA5FA6">
            <w:pPr>
              <w:contextualSpacing/>
              <w:jc w:val="left"/>
              <w:rPr>
                <w:rFonts w:ascii="Noto Sans" w:hAnsi="Noto Sans" w:cstheme="minorHAnsi"/>
              </w:rPr>
            </w:pPr>
          </w:p>
          <w:p w14:paraId="47644533" w14:textId="77777777" w:rsidR="00100E3A" w:rsidRDefault="00714CFB" w:rsidP="00CA5FA6">
            <w:pPr>
              <w:contextualSpacing/>
              <w:jc w:val="left"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pict w14:anchorId="1BF6AB3D">
                <v:shape id="_x0000_i1027" type="#_x0000_t75" alt="Línia de signatura del Microsoft Office..." style="width:192pt;height:96pt">
                  <v:imagedata r:id="rId16" o:title=""/>
                  <o:lock v:ext="edit" ungrouping="t" rotation="t" cropping="t" verticies="t" text="t" grouping="t"/>
                  <o:signatureline v:ext="edit" id="{6BBDE407-3D81-48D9-A11D-0C9D1F2BD2DF}" provid="{00000000-0000-0000-0000-000000000000}" issignatureline="t"/>
                </v:shape>
              </w:pict>
            </w:r>
          </w:p>
        </w:tc>
      </w:tr>
    </w:tbl>
    <w:p w14:paraId="0D16CD60" w14:textId="77777777" w:rsidR="00100E3A" w:rsidRPr="000C1951" w:rsidRDefault="00100E3A" w:rsidP="00100E3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7D4A61DF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5FAC5B29" w14:textId="77777777" w:rsidR="00100E3A" w:rsidRDefault="00100E3A">
      <w:pPr>
        <w:spacing w:before="0" w:after="0" w:line="240" w:lineRule="auto"/>
        <w:jc w:val="left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4DA4124A" w14:textId="297A9B81" w:rsidR="003F3CD8" w:rsidRPr="00C92B2F" w:rsidRDefault="003F3CD8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lastRenderedPageBreak/>
        <w:t>A</w:t>
      </w:r>
      <w:r w:rsidR="003F2C8F" w:rsidRPr="00C92B2F">
        <w:rPr>
          <w:rFonts w:ascii="Noto Sans" w:hAnsi="Noto Sans"/>
          <w:b/>
          <w:bCs/>
        </w:rPr>
        <w:t>nnex</w:t>
      </w:r>
      <w:r w:rsidRPr="00C92B2F">
        <w:rPr>
          <w:rFonts w:ascii="Noto Sans" w:hAnsi="Noto Sans"/>
          <w:b/>
          <w:bCs/>
        </w:rPr>
        <w:t xml:space="preserve"> I</w:t>
      </w:r>
      <w:r w:rsidR="000B4F3C">
        <w:rPr>
          <w:rFonts w:ascii="Noto Sans" w:hAnsi="Noto Sans"/>
          <w:b/>
          <w:bCs/>
        </w:rPr>
        <w:t>I</w:t>
      </w:r>
      <w:r w:rsidRPr="00C92B2F">
        <w:rPr>
          <w:rFonts w:ascii="Noto Sans" w:hAnsi="Noto Sans"/>
          <w:b/>
          <w:bCs/>
        </w:rPr>
        <w:t>I</w:t>
      </w:r>
    </w:p>
    <w:p w14:paraId="1C1FA2E1" w14:textId="77777777" w:rsidR="00DF0584" w:rsidRDefault="00DF0584" w:rsidP="00DF0584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  <w:r>
        <w:rPr>
          <w:rFonts w:ascii="Noto Sans" w:hAnsi="Noto Sans"/>
        </w:rPr>
        <w:t>Acta de la sessió anterior.</w:t>
      </w:r>
    </w:p>
    <w:p w14:paraId="5CFF3CCC" w14:textId="62FB82DF" w:rsidR="00DF0584" w:rsidRPr="00C92B2F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commentRangeStart w:id="13"/>
      <w:r w:rsidRPr="00C92B2F">
        <w:rPr>
          <w:rFonts w:ascii="Noto Sans" w:hAnsi="Noto Sans"/>
          <w:b/>
          <w:bCs/>
        </w:rPr>
        <w:t>A</w:t>
      </w:r>
      <w:r w:rsidR="00CF100E" w:rsidRPr="00C92B2F">
        <w:rPr>
          <w:rFonts w:ascii="Noto Sans" w:hAnsi="Noto Sans"/>
          <w:b/>
          <w:bCs/>
        </w:rPr>
        <w:t>nnex</w:t>
      </w:r>
      <w:r w:rsidRPr="00C92B2F">
        <w:rPr>
          <w:rFonts w:ascii="Noto Sans" w:hAnsi="Noto Sans"/>
          <w:b/>
          <w:bCs/>
        </w:rPr>
        <w:t xml:space="preserve"> I</w:t>
      </w:r>
      <w:r w:rsidR="000B4F3C">
        <w:rPr>
          <w:rFonts w:ascii="Noto Sans" w:hAnsi="Noto Sans"/>
          <w:b/>
          <w:bCs/>
        </w:rPr>
        <w:t>V</w:t>
      </w:r>
      <w:commentRangeEnd w:id="13"/>
      <w:r w:rsidR="00392CB6">
        <w:rPr>
          <w:rStyle w:val="Refernciadecomentari"/>
        </w:rPr>
        <w:commentReference w:id="13"/>
      </w:r>
    </w:p>
    <w:p w14:paraId="43CDD44D" w14:textId="25B2234B" w:rsidR="00FE088B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  <w:r>
        <w:rPr>
          <w:rFonts w:ascii="Noto Sans" w:hAnsi="Noto Sans"/>
        </w:rPr>
        <w:t>...</w:t>
      </w:r>
    </w:p>
    <w:p w14:paraId="743346ED" w14:textId="7BD346DD" w:rsidR="00FE088B" w:rsidRPr="00C92B2F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t>A</w:t>
      </w:r>
      <w:r w:rsidR="00CF100E" w:rsidRPr="00C92B2F">
        <w:rPr>
          <w:rFonts w:ascii="Noto Sans" w:hAnsi="Noto Sans"/>
          <w:b/>
          <w:bCs/>
        </w:rPr>
        <w:t>nnex</w:t>
      </w:r>
      <w:r w:rsidRPr="00C92B2F">
        <w:rPr>
          <w:rFonts w:ascii="Noto Sans" w:hAnsi="Noto Sans"/>
          <w:b/>
          <w:bCs/>
        </w:rPr>
        <w:t xml:space="preserve"> V</w:t>
      </w:r>
    </w:p>
    <w:p w14:paraId="3A90B35E" w14:textId="1D50D914" w:rsidR="00FE088B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  <w:r>
        <w:rPr>
          <w:rFonts w:ascii="Noto Sans" w:hAnsi="Noto Sans"/>
        </w:rPr>
        <w:t>...</w:t>
      </w:r>
    </w:p>
    <w:p w14:paraId="44D19C5E" w14:textId="2DA436D1" w:rsidR="000C1920" w:rsidRDefault="000C1920">
      <w:pPr>
        <w:spacing w:before="0" w:after="0" w:line="240" w:lineRule="auto"/>
        <w:jc w:val="left"/>
        <w:rPr>
          <w:rFonts w:ascii="Noto Sans" w:hAnsi="Noto Sans"/>
        </w:rPr>
      </w:pPr>
    </w:p>
    <w:sectPr w:rsidR="000C1920" w:rsidSect="00B22DB4">
      <w:headerReference w:type="default" r:id="rId17"/>
      <w:footerReference w:type="even" r:id="rId18"/>
      <w:footerReference w:type="default" r:id="rId19"/>
      <w:pgSz w:w="11906" w:h="16838"/>
      <w:pgMar w:top="2254" w:right="1701" w:bottom="851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Teresa Ferrús Masdeu" w:date="2024-01-25T11:46:00Z" w:initials="MTFM">
    <w:p w14:paraId="560813D0" w14:textId="241EC94B" w:rsidR="00CA3D53" w:rsidRDefault="00CA3D53">
      <w:pPr>
        <w:pStyle w:val="Textdecomentari"/>
      </w:pPr>
      <w:r>
        <w:rPr>
          <w:rStyle w:val="Refernciadecomentari"/>
        </w:rPr>
        <w:annotationRef/>
      </w:r>
      <w:r>
        <w:t>Seleccioneu el que correspongui i indiqueu el nom de l’òrgan</w:t>
      </w:r>
    </w:p>
  </w:comment>
  <w:comment w:id="1" w:author="Maria Teresa Ferrús Masdeu" w:date="2024-01-24T13:45:00Z" w:initials="MTFM">
    <w:p w14:paraId="240A31AD" w14:textId="6D3764BC" w:rsidR="009F0C4C" w:rsidRDefault="009F0C4C">
      <w:pPr>
        <w:pStyle w:val="Textdecomentari"/>
      </w:pPr>
      <w:r>
        <w:rPr>
          <w:rStyle w:val="Refernciadecomentari"/>
        </w:rPr>
        <w:annotationRef/>
      </w:r>
      <w:r>
        <w:t>Seleccioneu i empleneu les dades que falten</w:t>
      </w:r>
      <w:r w:rsidR="00C01EC5">
        <w:t xml:space="preserve"> en el cas que es tracti d’una acta esborrany</w:t>
      </w:r>
    </w:p>
  </w:comment>
  <w:comment w:id="2" w:author="Maria Teresa Ferrús Masdeu" w:date="2024-01-24T13:46:00Z" w:initials="MTFM">
    <w:p w14:paraId="50D43F37" w14:textId="03347F66" w:rsidR="00C01EC5" w:rsidRDefault="00C01EC5">
      <w:pPr>
        <w:pStyle w:val="Textdecomentari"/>
      </w:pPr>
      <w:r>
        <w:rPr>
          <w:rStyle w:val="Refernciadecomentari"/>
        </w:rPr>
        <w:annotationRef/>
      </w:r>
      <w:r>
        <w:t>Seleccioneu i empleneu les dades que falten en el cas que es tracti d’una acta aprovada</w:t>
      </w:r>
    </w:p>
  </w:comment>
  <w:comment w:id="3" w:author="Maria Teresa Ferrús Masdeu" w:date="2024-01-25T11:47:00Z" w:initials="MTFM">
    <w:p w14:paraId="0327A614" w14:textId="1E95A14D" w:rsidR="00FD0C8F" w:rsidRDefault="00FD0C8F">
      <w:pPr>
        <w:pStyle w:val="Textdecomentari"/>
      </w:pPr>
      <w:r>
        <w:rPr>
          <w:rStyle w:val="Refernciadecomentari"/>
        </w:rPr>
        <w:annotationRef/>
      </w:r>
      <w:r>
        <w:rPr>
          <w:rStyle w:val="Refernciadecomentari"/>
        </w:rPr>
        <w:t xml:space="preserve">Indiqueu el número de la sessió </w:t>
      </w:r>
      <w:r w:rsidR="00AF1EDE">
        <w:rPr>
          <w:rStyle w:val="Refernciadecomentari"/>
        </w:rPr>
        <w:t>que li correspon a l’òrgan</w:t>
      </w:r>
      <w:r w:rsidR="00B82748">
        <w:rPr>
          <w:rStyle w:val="Refernciadecomentari"/>
        </w:rPr>
        <w:t xml:space="preserve"> dins de l’any natural</w:t>
      </w:r>
    </w:p>
  </w:comment>
  <w:comment w:id="4" w:author="Maria Teresa Ferrús Masdeu" w:date="2024-01-30T12:44:00Z" w:initials="MTFM">
    <w:p w14:paraId="752B94FF" w14:textId="4772D259" w:rsidR="00DD679E" w:rsidRDefault="00DD679E">
      <w:pPr>
        <w:pStyle w:val="Textdecomentari"/>
      </w:pPr>
      <w:r>
        <w:rPr>
          <w:rStyle w:val="Refernciadecomentari"/>
        </w:rPr>
        <w:annotationRef/>
      </w:r>
      <w:r w:rsidR="00872361">
        <w:t>Seleccioneu el que correspongui, segons el cas</w:t>
      </w:r>
    </w:p>
  </w:comment>
  <w:comment w:id="5" w:author="Maria Teresa Ferrús Masdeu" w:date="2024-01-25T11:53:00Z" w:initials="MTFM">
    <w:p w14:paraId="31EA9AAB" w14:textId="7F7A935A" w:rsidR="0079114A" w:rsidRDefault="0079114A">
      <w:pPr>
        <w:pStyle w:val="Textdecomentari"/>
      </w:pPr>
      <w:r>
        <w:rPr>
          <w:rStyle w:val="Refernciadecomentari"/>
        </w:rPr>
        <w:annotationRef/>
      </w:r>
      <w:r>
        <w:t>Indiqueu la data</w:t>
      </w:r>
    </w:p>
  </w:comment>
  <w:comment w:id="6" w:author="Maria Teresa Ferrús Masdeu" w:date="2024-01-25T11:49:00Z" w:initials="MTFM">
    <w:p w14:paraId="57BC23E6" w14:textId="7D8C5806" w:rsidR="00CA5AB0" w:rsidRDefault="00CA5AB0">
      <w:pPr>
        <w:pStyle w:val="Textdecomentari"/>
      </w:pPr>
      <w:r>
        <w:rPr>
          <w:rStyle w:val="Refernciadecomentari"/>
        </w:rPr>
        <w:annotationRef/>
      </w:r>
      <w:r w:rsidR="001312FE">
        <w:t>Indiqueu el nom de l’òrgan</w:t>
      </w:r>
    </w:p>
  </w:comment>
  <w:comment w:id="7" w:author="Maria Teresa Ferrús Masdeu" w:date="2024-01-25T11:53:00Z" w:initials="MTFM">
    <w:p w14:paraId="0097505E" w14:textId="1BCAA1F8" w:rsidR="001338AA" w:rsidRDefault="001338AA">
      <w:pPr>
        <w:pStyle w:val="Textdecomentari"/>
      </w:pPr>
      <w:r>
        <w:rPr>
          <w:rStyle w:val="Refernciadecomentari"/>
        </w:rPr>
        <w:annotationRef/>
      </w:r>
      <w:r>
        <w:t>Indiqueu la data</w:t>
      </w:r>
    </w:p>
  </w:comment>
  <w:comment w:id="8" w:author="Maria Teresa Ferrús Masdeu" w:date="2024-01-30T13:23:00Z" w:initials="MTFM">
    <w:p w14:paraId="37A85C58" w14:textId="1396EE65" w:rsidR="005B5F43" w:rsidRDefault="005B5F43">
      <w:pPr>
        <w:pStyle w:val="Textdecomentari"/>
      </w:pPr>
      <w:r>
        <w:rPr>
          <w:rStyle w:val="Refernciadecomentari"/>
        </w:rPr>
        <w:annotationRef/>
      </w:r>
      <w:r>
        <w:t>Seleccioneu el que correspongui</w:t>
      </w:r>
    </w:p>
  </w:comment>
  <w:comment w:id="9" w:author="Maria Teresa Ferrús Masdeu" w:date="2024-01-30T13:40:00Z" w:initials="MTFM">
    <w:p w14:paraId="3ED18875" w14:textId="77777777" w:rsidR="00100E3A" w:rsidRDefault="00100E3A" w:rsidP="00100E3A">
      <w:pPr>
        <w:pStyle w:val="Textdecomentari"/>
      </w:pPr>
      <w:r>
        <w:rPr>
          <w:rStyle w:val="Refernciadecomentari"/>
        </w:rPr>
        <w:annotationRef/>
      </w:r>
      <w:r>
        <w:t>Seleccioneu el que correspongui i indiqueu el nom de l’òrgan</w:t>
      </w:r>
    </w:p>
  </w:comment>
  <w:comment w:id="10" w:author="Maria Teresa Ferrús Masdeu" w:date="2024-01-30T13:40:00Z" w:initials="MTFM">
    <w:p w14:paraId="076CCD45" w14:textId="77777777" w:rsidR="00100E3A" w:rsidRDefault="00100E3A" w:rsidP="00100E3A">
      <w:pPr>
        <w:pStyle w:val="Textdecomentari"/>
      </w:pPr>
      <w:r>
        <w:rPr>
          <w:rStyle w:val="Refernciadecomentari"/>
        </w:rPr>
        <w:annotationRef/>
      </w:r>
      <w:r>
        <w:t>Indiqueu l’òrgan</w:t>
      </w:r>
    </w:p>
  </w:comment>
  <w:comment w:id="11" w:author="Maria Teresa Ferrús Masdeu" w:date="2024-01-30T13:41:00Z" w:initials="MTFM">
    <w:p w14:paraId="740B7E98" w14:textId="77777777" w:rsidR="00100E3A" w:rsidRDefault="00100E3A" w:rsidP="00100E3A">
      <w:pPr>
        <w:pStyle w:val="Textdecomentari"/>
      </w:pPr>
      <w:r>
        <w:rPr>
          <w:rStyle w:val="Refernciadecomentari"/>
        </w:rPr>
        <w:annotationRef/>
      </w:r>
      <w:r>
        <w:t xml:space="preserve">Enllaceu a la </w:t>
      </w:r>
      <w:proofErr w:type="spellStart"/>
      <w:r>
        <w:t>videoacta</w:t>
      </w:r>
      <w:proofErr w:type="spellEnd"/>
    </w:p>
  </w:comment>
  <w:comment w:id="12" w:author="Maria Teresa Ferrús Masdeu" w:date="2024-01-30T14:12:00Z" w:initials="MTFM">
    <w:p w14:paraId="780485B3" w14:textId="77777777" w:rsidR="00100E3A" w:rsidRDefault="00100E3A" w:rsidP="00100E3A">
      <w:pPr>
        <w:pStyle w:val="Textdecomentari"/>
      </w:pPr>
      <w:r>
        <w:rPr>
          <w:rStyle w:val="Refernciadecomentari"/>
        </w:rPr>
        <w:annotationRef/>
      </w:r>
      <w:r>
        <w:t>Indiqueu el que correspongui</w:t>
      </w:r>
    </w:p>
  </w:comment>
  <w:comment w:id="13" w:author="Maria Teresa Ferrús Masdeu" w:date="2024-01-30T13:24:00Z" w:initials="MTFM">
    <w:p w14:paraId="127CD44F" w14:textId="334778CD" w:rsidR="00392CB6" w:rsidRDefault="00392CB6">
      <w:pPr>
        <w:pStyle w:val="Textdecomentari"/>
      </w:pPr>
      <w:r>
        <w:rPr>
          <w:rStyle w:val="Refernciadecomentari"/>
        </w:rPr>
        <w:annotationRef/>
      </w:r>
      <w:r>
        <w:t>Adjunteu la documentació dels punts de l’ordre del d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813D0" w15:done="0"/>
  <w15:commentEx w15:paraId="240A31AD" w15:done="0"/>
  <w15:commentEx w15:paraId="50D43F37" w15:done="0"/>
  <w15:commentEx w15:paraId="0327A614" w15:done="0"/>
  <w15:commentEx w15:paraId="752B94FF" w15:done="0"/>
  <w15:commentEx w15:paraId="31EA9AAB" w15:done="0"/>
  <w15:commentEx w15:paraId="57BC23E6" w15:done="0"/>
  <w15:commentEx w15:paraId="0097505E" w15:done="0"/>
  <w15:commentEx w15:paraId="37A85C58" w15:done="0"/>
  <w15:commentEx w15:paraId="3ED18875" w15:done="0"/>
  <w15:commentEx w15:paraId="076CCD45" w15:done="0"/>
  <w15:commentEx w15:paraId="740B7E98" w15:done="0"/>
  <w15:commentEx w15:paraId="780485B3" w15:done="0"/>
  <w15:commentEx w15:paraId="127CD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C888" w16cex:dateUtc="2024-01-25T10:46:00Z"/>
  <w16cex:commentExtensible w16cex:durableId="295B9300" w16cex:dateUtc="2024-01-24T12:45:00Z"/>
  <w16cex:commentExtensible w16cex:durableId="295B932A" w16cex:dateUtc="2024-01-24T12:46:00Z"/>
  <w16cex:commentExtensible w16cex:durableId="295CC8BF" w16cex:dateUtc="2024-01-25T10:47:00Z"/>
  <w16cex:commentExtensible w16cex:durableId="29636D91" w16cex:dateUtc="2024-01-30T11:44:00Z"/>
  <w16cex:commentExtensible w16cex:durableId="295CCA37" w16cex:dateUtc="2024-01-25T10:53:00Z"/>
  <w16cex:commentExtensible w16cex:durableId="295CC954" w16cex:dateUtc="2024-01-25T10:49:00Z"/>
  <w16cex:commentExtensible w16cex:durableId="295CCA48" w16cex:dateUtc="2024-01-25T10:53:00Z"/>
  <w16cex:commentExtensible w16cex:durableId="296376E5" w16cex:dateUtc="2024-01-30T12:23:00Z"/>
  <w16cex:commentExtensible w16cex:durableId="29637AD0" w16cex:dateUtc="2024-01-30T12:40:00Z"/>
  <w16cex:commentExtensible w16cex:durableId="29637AE2" w16cex:dateUtc="2024-01-30T12:40:00Z"/>
  <w16cex:commentExtensible w16cex:durableId="29637B03" w16cex:dateUtc="2024-01-30T12:41:00Z"/>
  <w16cex:commentExtensible w16cex:durableId="29638254" w16cex:dateUtc="2024-01-30T13:12:00Z"/>
  <w16cex:commentExtensible w16cex:durableId="29637708" w16cex:dateUtc="2024-01-30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813D0" w16cid:durableId="295CC888"/>
  <w16cid:commentId w16cid:paraId="240A31AD" w16cid:durableId="295B9300"/>
  <w16cid:commentId w16cid:paraId="50D43F37" w16cid:durableId="295B932A"/>
  <w16cid:commentId w16cid:paraId="0327A614" w16cid:durableId="295CC8BF"/>
  <w16cid:commentId w16cid:paraId="752B94FF" w16cid:durableId="29636D91"/>
  <w16cid:commentId w16cid:paraId="31EA9AAB" w16cid:durableId="295CCA37"/>
  <w16cid:commentId w16cid:paraId="57BC23E6" w16cid:durableId="295CC954"/>
  <w16cid:commentId w16cid:paraId="0097505E" w16cid:durableId="295CCA48"/>
  <w16cid:commentId w16cid:paraId="37A85C58" w16cid:durableId="296376E5"/>
  <w16cid:commentId w16cid:paraId="3ED18875" w16cid:durableId="29637AD0"/>
  <w16cid:commentId w16cid:paraId="076CCD45" w16cid:durableId="29637AE2"/>
  <w16cid:commentId w16cid:paraId="740B7E98" w16cid:durableId="29637B03"/>
  <w16cid:commentId w16cid:paraId="780485B3" w16cid:durableId="29638254"/>
  <w16cid:commentId w16cid:paraId="127CD44F" w16cid:durableId="296377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3962" w14:textId="77777777" w:rsidR="00714CFB" w:rsidRDefault="00714CFB" w:rsidP="00BE4101">
      <w:r>
        <w:separator/>
      </w:r>
    </w:p>
    <w:p w14:paraId="2CE45A8A" w14:textId="77777777" w:rsidR="00714CFB" w:rsidRDefault="00714CFB" w:rsidP="00BE4101"/>
  </w:endnote>
  <w:endnote w:type="continuationSeparator" w:id="0">
    <w:p w14:paraId="6B971D98" w14:textId="77777777" w:rsidR="00714CFB" w:rsidRDefault="00714CFB" w:rsidP="00BE4101">
      <w:r>
        <w:continuationSeparator/>
      </w:r>
    </w:p>
    <w:p w14:paraId="1F5737D9" w14:textId="77777777" w:rsidR="00714CFB" w:rsidRDefault="00714CFB" w:rsidP="00BE4101"/>
  </w:endnote>
  <w:endnote w:type="continuationNotice" w:id="1">
    <w:p w14:paraId="3A21A168" w14:textId="77777777" w:rsidR="00714CFB" w:rsidRDefault="00714C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2698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FAB652" w14:textId="02D2391F" w:rsidR="00A3725C" w:rsidRDefault="00A3725C" w:rsidP="00746BEA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F2837C" w14:textId="48534E96" w:rsidR="00A3725C" w:rsidRDefault="00A3725C" w:rsidP="00A60E09">
    <w:pPr>
      <w:pStyle w:val="Peu"/>
      <w:ind w:right="360"/>
      <w:rPr>
        <w:rStyle w:val="Nmerodepgina"/>
      </w:rPr>
    </w:pPr>
  </w:p>
  <w:p w14:paraId="18AB0D75" w14:textId="77777777" w:rsidR="00A3725C" w:rsidRDefault="00A3725C" w:rsidP="00BE4101">
    <w:pPr>
      <w:pStyle w:val="Peu"/>
    </w:pPr>
  </w:p>
  <w:p w14:paraId="6B19A088" w14:textId="77777777" w:rsidR="00A3725C" w:rsidRDefault="00A3725C" w:rsidP="00BE41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Noto Sans" w:hAnsi="Noto Sans"/>
      </w:rPr>
      <w:id w:val="11276615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464BA2" w14:textId="6F600787" w:rsidR="00A3725C" w:rsidRPr="00FF4C36" w:rsidRDefault="00A3725C" w:rsidP="00746BEA">
        <w:pPr>
          <w:pStyle w:val="Peu"/>
          <w:framePr w:wrap="none" w:vAnchor="text" w:hAnchor="margin" w:xAlign="right" w:y="1"/>
          <w:rPr>
            <w:rStyle w:val="Nmerodepgina"/>
            <w:rFonts w:ascii="Noto Sans" w:hAnsi="Noto Sans"/>
          </w:rPr>
        </w:pPr>
        <w:r w:rsidRPr="00FF4C36">
          <w:rPr>
            <w:rStyle w:val="Nmerodepgina"/>
            <w:rFonts w:ascii="Noto Sans" w:hAnsi="Noto Sans"/>
          </w:rPr>
          <w:fldChar w:fldCharType="begin"/>
        </w:r>
        <w:r w:rsidRPr="00FF4C36">
          <w:rPr>
            <w:rStyle w:val="Nmerodepgina"/>
            <w:rFonts w:ascii="Noto Sans" w:hAnsi="Noto Sans"/>
          </w:rPr>
          <w:instrText xml:space="preserve"> PAGE </w:instrText>
        </w:r>
        <w:r w:rsidRPr="00FF4C36">
          <w:rPr>
            <w:rStyle w:val="Nmerodepgina"/>
            <w:rFonts w:ascii="Noto Sans" w:hAnsi="Noto Sans"/>
          </w:rPr>
          <w:fldChar w:fldCharType="separate"/>
        </w:r>
        <w:r w:rsidRPr="00FF4C36">
          <w:rPr>
            <w:rStyle w:val="Nmerodepgina"/>
            <w:rFonts w:ascii="Noto Sans" w:hAnsi="Noto Sans"/>
            <w:noProof/>
          </w:rPr>
          <w:t>5</w:t>
        </w:r>
        <w:r w:rsidRPr="00FF4C36">
          <w:rPr>
            <w:rStyle w:val="Nmerodepgina"/>
            <w:rFonts w:ascii="Noto Sans" w:hAnsi="Noto Sans"/>
          </w:rPr>
          <w:fldChar w:fldCharType="end"/>
        </w:r>
      </w:p>
    </w:sdtContent>
  </w:sdt>
  <w:p w14:paraId="295E9345" w14:textId="3E755776" w:rsidR="00FF4C36" w:rsidRPr="00FF4C36" w:rsidRDefault="007957AC" w:rsidP="008C3A58">
    <w:pPr>
      <w:pBdr>
        <w:top w:val="single" w:sz="4" w:space="1" w:color="auto"/>
      </w:pBdr>
      <w:tabs>
        <w:tab w:val="left" w:pos="7620"/>
      </w:tabs>
      <w:rPr>
        <w:rFonts w:ascii="Noto Sans" w:hAnsi="Noto Sans"/>
        <w:sz w:val="18"/>
        <w:szCs w:val="18"/>
      </w:rPr>
    </w:pPr>
    <w:r>
      <w:rPr>
        <w:rFonts w:ascii="Noto Sans" w:hAnsi="Noto Sans"/>
        <w:sz w:val="18"/>
        <w:szCs w:val="18"/>
      </w:rPr>
      <w:fldChar w:fldCharType="begin"/>
    </w:r>
    <w:r>
      <w:rPr>
        <w:rFonts w:ascii="Noto Sans" w:hAnsi="Noto Sans"/>
        <w:sz w:val="18"/>
        <w:szCs w:val="18"/>
      </w:rPr>
      <w:instrText xml:space="preserve"> STYLEREF  "Títol norma"  \* MERGEFORMAT </w:instrText>
    </w:r>
    <w:r>
      <w:rPr>
        <w:rFonts w:ascii="Noto Sans" w:hAnsi="Noto Sans"/>
        <w:sz w:val="18"/>
        <w:szCs w:val="18"/>
      </w:rPr>
      <w:fldChar w:fldCharType="separate"/>
    </w:r>
    <w:r w:rsidR="006C6E6F">
      <w:rPr>
        <w:rFonts w:ascii="Noto Sans" w:hAnsi="Noto Sans"/>
        <w:noProof/>
        <w:sz w:val="18"/>
        <w:szCs w:val="18"/>
      </w:rPr>
      <w:t>ACTA DE SESSIÓ DE L’ÒRGAN ...</w:t>
    </w:r>
    <w:r>
      <w:rPr>
        <w:rFonts w:ascii="Noto Sans" w:hAnsi="Noto Sans"/>
        <w:sz w:val="18"/>
        <w:szCs w:val="18"/>
      </w:rPr>
      <w:fldChar w:fldCharType="end"/>
    </w:r>
    <w:r w:rsidR="008C3A58">
      <w:rPr>
        <w:rFonts w:ascii="Noto Sans" w:hAnsi="Noto Sans"/>
        <w:sz w:val="18"/>
        <w:szCs w:val="18"/>
      </w:rPr>
      <w:tab/>
      <w:t>A</w:t>
    </w:r>
    <w:r w:rsidR="003E02C5">
      <w:rPr>
        <w:rFonts w:ascii="Noto Sans" w:hAnsi="Noto Sans"/>
        <w:sz w:val="18"/>
        <w:szCs w:val="18"/>
      </w:rPr>
      <w:t>02.08</w:t>
    </w:r>
  </w:p>
  <w:p w14:paraId="641516FB" w14:textId="77777777" w:rsidR="00A3725C" w:rsidRPr="00FF4C36" w:rsidRDefault="00A3725C" w:rsidP="00BE4101">
    <w:pPr>
      <w:rPr>
        <w:rFonts w:ascii="Noto Sans" w:hAnsi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96C5" w14:textId="77777777" w:rsidR="00714CFB" w:rsidRDefault="00714CFB" w:rsidP="00BE4101">
      <w:r>
        <w:separator/>
      </w:r>
    </w:p>
    <w:p w14:paraId="64111154" w14:textId="77777777" w:rsidR="00714CFB" w:rsidRDefault="00714CFB" w:rsidP="00BE4101"/>
  </w:footnote>
  <w:footnote w:type="continuationSeparator" w:id="0">
    <w:p w14:paraId="17BCD1C3" w14:textId="77777777" w:rsidR="00714CFB" w:rsidRDefault="00714CFB" w:rsidP="00BE4101">
      <w:r>
        <w:continuationSeparator/>
      </w:r>
    </w:p>
    <w:p w14:paraId="41C7EB4C" w14:textId="77777777" w:rsidR="00714CFB" w:rsidRDefault="00714CFB" w:rsidP="00BE4101"/>
  </w:footnote>
  <w:footnote w:type="continuationNotice" w:id="1">
    <w:p w14:paraId="21A1403C" w14:textId="77777777" w:rsidR="00714CFB" w:rsidRDefault="00714C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2781" w14:textId="1A265EE0" w:rsidR="00A3725C" w:rsidRDefault="00FF4C36" w:rsidP="00923FDF">
    <w:pPr>
      <w:pStyle w:val="Capalera"/>
      <w:jc w:val="center"/>
    </w:pPr>
    <w:r>
      <w:rPr>
        <w:noProof/>
      </w:rPr>
      <w:drawing>
        <wp:inline distT="0" distB="0" distL="0" distR="0" wp14:anchorId="2242D447" wp14:editId="69699E12">
          <wp:extent cx="1825200" cy="410400"/>
          <wp:effectExtent l="0" t="0" r="3810" b="889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01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E1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F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EF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9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8E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EB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CB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0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00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5BF3"/>
    <w:multiLevelType w:val="hybridMultilevel"/>
    <w:tmpl w:val="8410C0E2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23AA"/>
    <w:multiLevelType w:val="hybridMultilevel"/>
    <w:tmpl w:val="C06451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C746B"/>
    <w:multiLevelType w:val="hybridMultilevel"/>
    <w:tmpl w:val="D1542DF6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40A9"/>
    <w:multiLevelType w:val="hybridMultilevel"/>
    <w:tmpl w:val="D360A5C8"/>
    <w:lvl w:ilvl="0" w:tplc="642A359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B7419"/>
    <w:multiLevelType w:val="hybridMultilevel"/>
    <w:tmpl w:val="BDA624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74D99"/>
    <w:multiLevelType w:val="hybridMultilevel"/>
    <w:tmpl w:val="AF62EA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286"/>
    <w:multiLevelType w:val="hybridMultilevel"/>
    <w:tmpl w:val="B4326A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F7F09"/>
    <w:multiLevelType w:val="hybridMultilevel"/>
    <w:tmpl w:val="C9AAF6A4"/>
    <w:lvl w:ilvl="0" w:tplc="B832FDE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5863C7"/>
    <w:multiLevelType w:val="hybridMultilevel"/>
    <w:tmpl w:val="C21AD0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5360A"/>
    <w:multiLevelType w:val="hybridMultilevel"/>
    <w:tmpl w:val="9ADA30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63EC2"/>
    <w:multiLevelType w:val="hybridMultilevel"/>
    <w:tmpl w:val="BF1633FE"/>
    <w:lvl w:ilvl="0" w:tplc="E848D2C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73678"/>
    <w:multiLevelType w:val="hybridMultilevel"/>
    <w:tmpl w:val="B468B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46D9"/>
    <w:multiLevelType w:val="hybridMultilevel"/>
    <w:tmpl w:val="4226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41C7F"/>
    <w:multiLevelType w:val="hybridMultilevel"/>
    <w:tmpl w:val="53CC49CC"/>
    <w:lvl w:ilvl="0" w:tplc="677ECE1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90F0B"/>
    <w:multiLevelType w:val="hybridMultilevel"/>
    <w:tmpl w:val="B10CCB22"/>
    <w:lvl w:ilvl="0" w:tplc="0D9EB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E786E"/>
    <w:multiLevelType w:val="hybridMultilevel"/>
    <w:tmpl w:val="422637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A5F22"/>
    <w:multiLevelType w:val="multilevel"/>
    <w:tmpl w:val="DAC8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7" w15:restartNumberingAfterBreak="0">
    <w:nsid w:val="45662367"/>
    <w:multiLevelType w:val="hybridMultilevel"/>
    <w:tmpl w:val="7EBC9AEA"/>
    <w:lvl w:ilvl="0" w:tplc="57B8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4058"/>
    <w:multiLevelType w:val="hybridMultilevel"/>
    <w:tmpl w:val="AAF068D6"/>
    <w:lvl w:ilvl="0" w:tplc="D514E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7085"/>
    <w:multiLevelType w:val="hybridMultilevel"/>
    <w:tmpl w:val="E85499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D54"/>
    <w:multiLevelType w:val="hybridMultilevel"/>
    <w:tmpl w:val="B07C03E0"/>
    <w:lvl w:ilvl="0" w:tplc="2490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03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4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9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72EF9"/>
    <w:multiLevelType w:val="hybridMultilevel"/>
    <w:tmpl w:val="7012D4A0"/>
    <w:lvl w:ilvl="0" w:tplc="0D9EB62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DC03C39"/>
    <w:multiLevelType w:val="hybridMultilevel"/>
    <w:tmpl w:val="9ECED4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F6FD8"/>
    <w:multiLevelType w:val="hybridMultilevel"/>
    <w:tmpl w:val="F80CA11A"/>
    <w:lvl w:ilvl="0" w:tplc="FB0A4BD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45DAB"/>
    <w:multiLevelType w:val="hybridMultilevel"/>
    <w:tmpl w:val="B5307888"/>
    <w:lvl w:ilvl="0" w:tplc="0D9EB6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i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27503"/>
    <w:multiLevelType w:val="hybridMultilevel"/>
    <w:tmpl w:val="E32839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35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27"/>
  </w:num>
  <w:num w:numId="10">
    <w:abstractNumId w:val="21"/>
  </w:num>
  <w:num w:numId="11">
    <w:abstractNumId w:val="17"/>
  </w:num>
  <w:num w:numId="12">
    <w:abstractNumId w:val="3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25"/>
  </w:num>
  <w:num w:numId="24">
    <w:abstractNumId w:val="22"/>
  </w:num>
  <w:num w:numId="25">
    <w:abstractNumId w:val="15"/>
  </w:num>
  <w:num w:numId="26">
    <w:abstractNumId w:val="34"/>
  </w:num>
  <w:num w:numId="27">
    <w:abstractNumId w:val="16"/>
  </w:num>
  <w:num w:numId="28">
    <w:abstractNumId w:val="18"/>
  </w:num>
  <w:num w:numId="29">
    <w:abstractNumId w:val="14"/>
  </w:num>
  <w:num w:numId="30">
    <w:abstractNumId w:val="11"/>
  </w:num>
  <w:num w:numId="31">
    <w:abstractNumId w:val="31"/>
  </w:num>
  <w:num w:numId="32">
    <w:abstractNumId w:val="28"/>
  </w:num>
  <w:num w:numId="33">
    <w:abstractNumId w:val="19"/>
  </w:num>
  <w:num w:numId="34">
    <w:abstractNumId w:val="24"/>
  </w:num>
  <w:num w:numId="35">
    <w:abstractNumId w:val="26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Teresa Ferrús Masdeu">
    <w15:presenceInfo w15:providerId="AD" w15:userId="S::78579939-W@epp.urv.cat::9bf720c6-1f1c-484b-822d-aa41c9894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5D"/>
    <w:rsid w:val="00000C90"/>
    <w:rsid w:val="00005C6B"/>
    <w:rsid w:val="00012247"/>
    <w:rsid w:val="000166EB"/>
    <w:rsid w:val="000214CE"/>
    <w:rsid w:val="000219EB"/>
    <w:rsid w:val="00021BA9"/>
    <w:rsid w:val="000230FA"/>
    <w:rsid w:val="0003027F"/>
    <w:rsid w:val="0003056F"/>
    <w:rsid w:val="000314EC"/>
    <w:rsid w:val="0004125F"/>
    <w:rsid w:val="00043CB4"/>
    <w:rsid w:val="0004566D"/>
    <w:rsid w:val="0004698C"/>
    <w:rsid w:val="00046CF3"/>
    <w:rsid w:val="00050245"/>
    <w:rsid w:val="00050C0F"/>
    <w:rsid w:val="000556A7"/>
    <w:rsid w:val="00057A2A"/>
    <w:rsid w:val="000606D0"/>
    <w:rsid w:val="00061F93"/>
    <w:rsid w:val="000623BF"/>
    <w:rsid w:val="00067685"/>
    <w:rsid w:val="00070B05"/>
    <w:rsid w:val="00072D12"/>
    <w:rsid w:val="00072DEB"/>
    <w:rsid w:val="0007466F"/>
    <w:rsid w:val="00080122"/>
    <w:rsid w:val="00080527"/>
    <w:rsid w:val="00083A12"/>
    <w:rsid w:val="0008485B"/>
    <w:rsid w:val="00085794"/>
    <w:rsid w:val="00087DE0"/>
    <w:rsid w:val="00090327"/>
    <w:rsid w:val="0009083E"/>
    <w:rsid w:val="00090CA5"/>
    <w:rsid w:val="00091EC5"/>
    <w:rsid w:val="000940B2"/>
    <w:rsid w:val="00095D7F"/>
    <w:rsid w:val="000976E0"/>
    <w:rsid w:val="000A5674"/>
    <w:rsid w:val="000B029E"/>
    <w:rsid w:val="000B317E"/>
    <w:rsid w:val="000B4F3C"/>
    <w:rsid w:val="000C1920"/>
    <w:rsid w:val="000C1951"/>
    <w:rsid w:val="000C2FE5"/>
    <w:rsid w:val="000D317F"/>
    <w:rsid w:val="000D6D8E"/>
    <w:rsid w:val="000E1140"/>
    <w:rsid w:val="000E3157"/>
    <w:rsid w:val="000E4A1F"/>
    <w:rsid w:val="000E6E80"/>
    <w:rsid w:val="000F27E7"/>
    <w:rsid w:val="000F2D01"/>
    <w:rsid w:val="000F38D1"/>
    <w:rsid w:val="000F5FFB"/>
    <w:rsid w:val="000F7AFC"/>
    <w:rsid w:val="00100E3A"/>
    <w:rsid w:val="00102459"/>
    <w:rsid w:val="0010385E"/>
    <w:rsid w:val="00103C58"/>
    <w:rsid w:val="001042B7"/>
    <w:rsid w:val="00107532"/>
    <w:rsid w:val="00107696"/>
    <w:rsid w:val="00110027"/>
    <w:rsid w:val="00111055"/>
    <w:rsid w:val="00113E7D"/>
    <w:rsid w:val="0011402C"/>
    <w:rsid w:val="00114389"/>
    <w:rsid w:val="00117AA1"/>
    <w:rsid w:val="00122F31"/>
    <w:rsid w:val="00125CB1"/>
    <w:rsid w:val="00127BFA"/>
    <w:rsid w:val="001312FE"/>
    <w:rsid w:val="001338AA"/>
    <w:rsid w:val="001368C7"/>
    <w:rsid w:val="00141436"/>
    <w:rsid w:val="00141749"/>
    <w:rsid w:val="0014434D"/>
    <w:rsid w:val="00145EF8"/>
    <w:rsid w:val="0015024C"/>
    <w:rsid w:val="00153B9B"/>
    <w:rsid w:val="0016008B"/>
    <w:rsid w:val="001619A7"/>
    <w:rsid w:val="00163D98"/>
    <w:rsid w:val="0016472D"/>
    <w:rsid w:val="00165881"/>
    <w:rsid w:val="00166075"/>
    <w:rsid w:val="001709B1"/>
    <w:rsid w:val="00180478"/>
    <w:rsid w:val="00181119"/>
    <w:rsid w:val="00181F0B"/>
    <w:rsid w:val="00182287"/>
    <w:rsid w:val="001854E7"/>
    <w:rsid w:val="00186B6E"/>
    <w:rsid w:val="001926A2"/>
    <w:rsid w:val="001978A2"/>
    <w:rsid w:val="001A2DF0"/>
    <w:rsid w:val="001A3914"/>
    <w:rsid w:val="001A47D3"/>
    <w:rsid w:val="001A552A"/>
    <w:rsid w:val="001A5B5C"/>
    <w:rsid w:val="001A6087"/>
    <w:rsid w:val="001A7C25"/>
    <w:rsid w:val="001B13D4"/>
    <w:rsid w:val="001B6C2C"/>
    <w:rsid w:val="001B70D3"/>
    <w:rsid w:val="001B749C"/>
    <w:rsid w:val="001C4335"/>
    <w:rsid w:val="001C44BC"/>
    <w:rsid w:val="001C6339"/>
    <w:rsid w:val="001D14B6"/>
    <w:rsid w:val="001D1671"/>
    <w:rsid w:val="001D3FFB"/>
    <w:rsid w:val="001E6F70"/>
    <w:rsid w:val="001E79C9"/>
    <w:rsid w:val="001F42FE"/>
    <w:rsid w:val="001F4381"/>
    <w:rsid w:val="00206E11"/>
    <w:rsid w:val="00206FCF"/>
    <w:rsid w:val="002078F2"/>
    <w:rsid w:val="00210078"/>
    <w:rsid w:val="00212E7F"/>
    <w:rsid w:val="0021490F"/>
    <w:rsid w:val="00215F5B"/>
    <w:rsid w:val="00217F1C"/>
    <w:rsid w:val="002211F6"/>
    <w:rsid w:val="00224A28"/>
    <w:rsid w:val="00226796"/>
    <w:rsid w:val="00230F03"/>
    <w:rsid w:val="002310F3"/>
    <w:rsid w:val="002315A3"/>
    <w:rsid w:val="0023290D"/>
    <w:rsid w:val="00235E3C"/>
    <w:rsid w:val="00236608"/>
    <w:rsid w:val="002429C0"/>
    <w:rsid w:val="00245BA3"/>
    <w:rsid w:val="0024757E"/>
    <w:rsid w:val="00250C58"/>
    <w:rsid w:val="00252591"/>
    <w:rsid w:val="002544DD"/>
    <w:rsid w:val="0025561C"/>
    <w:rsid w:val="00260D88"/>
    <w:rsid w:val="00261DE4"/>
    <w:rsid w:val="00265113"/>
    <w:rsid w:val="00266D3D"/>
    <w:rsid w:val="00267EBF"/>
    <w:rsid w:val="0027413E"/>
    <w:rsid w:val="00280550"/>
    <w:rsid w:val="00284961"/>
    <w:rsid w:val="00285BD2"/>
    <w:rsid w:val="00286FF6"/>
    <w:rsid w:val="00291864"/>
    <w:rsid w:val="0029190F"/>
    <w:rsid w:val="00291F54"/>
    <w:rsid w:val="00294CA1"/>
    <w:rsid w:val="002A0008"/>
    <w:rsid w:val="002A0E1A"/>
    <w:rsid w:val="002A2BF6"/>
    <w:rsid w:val="002A39F1"/>
    <w:rsid w:val="002A79D2"/>
    <w:rsid w:val="002B0C91"/>
    <w:rsid w:val="002B1916"/>
    <w:rsid w:val="002B60E3"/>
    <w:rsid w:val="002B74B7"/>
    <w:rsid w:val="002C190B"/>
    <w:rsid w:val="002C48B8"/>
    <w:rsid w:val="002C7C82"/>
    <w:rsid w:val="002D0AB3"/>
    <w:rsid w:val="002D3073"/>
    <w:rsid w:val="002D3B54"/>
    <w:rsid w:val="002D5391"/>
    <w:rsid w:val="002D594F"/>
    <w:rsid w:val="002D6BCF"/>
    <w:rsid w:val="002E1E7B"/>
    <w:rsid w:val="002E4F40"/>
    <w:rsid w:val="002F3176"/>
    <w:rsid w:val="002F714C"/>
    <w:rsid w:val="00304E4B"/>
    <w:rsid w:val="00305819"/>
    <w:rsid w:val="003062A6"/>
    <w:rsid w:val="00307CE6"/>
    <w:rsid w:val="00310502"/>
    <w:rsid w:val="003114AE"/>
    <w:rsid w:val="0031227C"/>
    <w:rsid w:val="00314988"/>
    <w:rsid w:val="00316C5B"/>
    <w:rsid w:val="003175F4"/>
    <w:rsid w:val="00321249"/>
    <w:rsid w:val="00327586"/>
    <w:rsid w:val="00327EE1"/>
    <w:rsid w:val="003307BB"/>
    <w:rsid w:val="00334578"/>
    <w:rsid w:val="003349BA"/>
    <w:rsid w:val="0033581E"/>
    <w:rsid w:val="00336365"/>
    <w:rsid w:val="00337BF8"/>
    <w:rsid w:val="003410BB"/>
    <w:rsid w:val="003428E7"/>
    <w:rsid w:val="00343BE1"/>
    <w:rsid w:val="00343F51"/>
    <w:rsid w:val="0035341A"/>
    <w:rsid w:val="003541DE"/>
    <w:rsid w:val="0035422C"/>
    <w:rsid w:val="00354702"/>
    <w:rsid w:val="00360EF4"/>
    <w:rsid w:val="0037023D"/>
    <w:rsid w:val="0037204B"/>
    <w:rsid w:val="00372C0E"/>
    <w:rsid w:val="0037312A"/>
    <w:rsid w:val="003747FE"/>
    <w:rsid w:val="0037725B"/>
    <w:rsid w:val="00377E3B"/>
    <w:rsid w:val="00384491"/>
    <w:rsid w:val="00387931"/>
    <w:rsid w:val="00392CB6"/>
    <w:rsid w:val="00395B80"/>
    <w:rsid w:val="003A16EE"/>
    <w:rsid w:val="003A2725"/>
    <w:rsid w:val="003A5E65"/>
    <w:rsid w:val="003A68D0"/>
    <w:rsid w:val="003B00AE"/>
    <w:rsid w:val="003B06C3"/>
    <w:rsid w:val="003B0D9E"/>
    <w:rsid w:val="003B2F29"/>
    <w:rsid w:val="003B69B3"/>
    <w:rsid w:val="003B7C67"/>
    <w:rsid w:val="003C1C54"/>
    <w:rsid w:val="003C4C01"/>
    <w:rsid w:val="003C5784"/>
    <w:rsid w:val="003C6AF2"/>
    <w:rsid w:val="003C780E"/>
    <w:rsid w:val="003C7869"/>
    <w:rsid w:val="003C7DE2"/>
    <w:rsid w:val="003D055C"/>
    <w:rsid w:val="003D3E47"/>
    <w:rsid w:val="003D57FE"/>
    <w:rsid w:val="003D7FD8"/>
    <w:rsid w:val="003E02C5"/>
    <w:rsid w:val="003E271A"/>
    <w:rsid w:val="003E3161"/>
    <w:rsid w:val="003F0241"/>
    <w:rsid w:val="003F0C50"/>
    <w:rsid w:val="003F1025"/>
    <w:rsid w:val="003F142F"/>
    <w:rsid w:val="003F18D7"/>
    <w:rsid w:val="003F2C8F"/>
    <w:rsid w:val="003F3CD8"/>
    <w:rsid w:val="003F4EC0"/>
    <w:rsid w:val="003F51FE"/>
    <w:rsid w:val="003F5F14"/>
    <w:rsid w:val="003F641D"/>
    <w:rsid w:val="003F7D7D"/>
    <w:rsid w:val="00401B0D"/>
    <w:rsid w:val="00406076"/>
    <w:rsid w:val="0040752A"/>
    <w:rsid w:val="00410301"/>
    <w:rsid w:val="00410832"/>
    <w:rsid w:val="0041110C"/>
    <w:rsid w:val="004114AA"/>
    <w:rsid w:val="00411E14"/>
    <w:rsid w:val="004126A6"/>
    <w:rsid w:val="0041428C"/>
    <w:rsid w:val="0041461F"/>
    <w:rsid w:val="004165C5"/>
    <w:rsid w:val="00423A63"/>
    <w:rsid w:val="00425272"/>
    <w:rsid w:val="00426DA1"/>
    <w:rsid w:val="00430E8A"/>
    <w:rsid w:val="00431DBD"/>
    <w:rsid w:val="004333F0"/>
    <w:rsid w:val="004348E4"/>
    <w:rsid w:val="00434BCC"/>
    <w:rsid w:val="00445A3B"/>
    <w:rsid w:val="004462B0"/>
    <w:rsid w:val="00446D03"/>
    <w:rsid w:val="004476F0"/>
    <w:rsid w:val="004520BF"/>
    <w:rsid w:val="004551CD"/>
    <w:rsid w:val="004553CA"/>
    <w:rsid w:val="00457BF0"/>
    <w:rsid w:val="004613E9"/>
    <w:rsid w:val="004633A9"/>
    <w:rsid w:val="00464EED"/>
    <w:rsid w:val="004675C1"/>
    <w:rsid w:val="004818AD"/>
    <w:rsid w:val="0048234B"/>
    <w:rsid w:val="00482687"/>
    <w:rsid w:val="00482D44"/>
    <w:rsid w:val="00484C9E"/>
    <w:rsid w:val="00487537"/>
    <w:rsid w:val="0049044E"/>
    <w:rsid w:val="0049135A"/>
    <w:rsid w:val="004918C5"/>
    <w:rsid w:val="004A13C4"/>
    <w:rsid w:val="004A2B44"/>
    <w:rsid w:val="004A4CB4"/>
    <w:rsid w:val="004A5542"/>
    <w:rsid w:val="004B162F"/>
    <w:rsid w:val="004B1CF4"/>
    <w:rsid w:val="004B2DB1"/>
    <w:rsid w:val="004B5BB5"/>
    <w:rsid w:val="004B644B"/>
    <w:rsid w:val="004B6FF2"/>
    <w:rsid w:val="004C3FFE"/>
    <w:rsid w:val="004C4705"/>
    <w:rsid w:val="004D0A3D"/>
    <w:rsid w:val="004D2C4C"/>
    <w:rsid w:val="004D340A"/>
    <w:rsid w:val="004D6167"/>
    <w:rsid w:val="004D7136"/>
    <w:rsid w:val="004E2235"/>
    <w:rsid w:val="004E269E"/>
    <w:rsid w:val="004E77CF"/>
    <w:rsid w:val="004F0410"/>
    <w:rsid w:val="004F1253"/>
    <w:rsid w:val="004F48B0"/>
    <w:rsid w:val="004F5DC0"/>
    <w:rsid w:val="004FB35F"/>
    <w:rsid w:val="00505846"/>
    <w:rsid w:val="00507737"/>
    <w:rsid w:val="00512D34"/>
    <w:rsid w:val="00514766"/>
    <w:rsid w:val="00516207"/>
    <w:rsid w:val="00522FB7"/>
    <w:rsid w:val="00523824"/>
    <w:rsid w:val="00523EC0"/>
    <w:rsid w:val="005257DF"/>
    <w:rsid w:val="00525BCF"/>
    <w:rsid w:val="0052731F"/>
    <w:rsid w:val="00536218"/>
    <w:rsid w:val="00540BC6"/>
    <w:rsid w:val="005410EC"/>
    <w:rsid w:val="00541993"/>
    <w:rsid w:val="005429BD"/>
    <w:rsid w:val="00542B37"/>
    <w:rsid w:val="00543500"/>
    <w:rsid w:val="00543DCE"/>
    <w:rsid w:val="005458FB"/>
    <w:rsid w:val="00545C84"/>
    <w:rsid w:val="00546AD1"/>
    <w:rsid w:val="00546B65"/>
    <w:rsid w:val="005505B2"/>
    <w:rsid w:val="005552F0"/>
    <w:rsid w:val="005616B7"/>
    <w:rsid w:val="00564DE5"/>
    <w:rsid w:val="005736FC"/>
    <w:rsid w:val="00574EA3"/>
    <w:rsid w:val="00577350"/>
    <w:rsid w:val="00577483"/>
    <w:rsid w:val="00577754"/>
    <w:rsid w:val="005810A3"/>
    <w:rsid w:val="00585A07"/>
    <w:rsid w:val="00586CDF"/>
    <w:rsid w:val="00590434"/>
    <w:rsid w:val="00590EC3"/>
    <w:rsid w:val="00592270"/>
    <w:rsid w:val="00592CD9"/>
    <w:rsid w:val="00594C20"/>
    <w:rsid w:val="00596476"/>
    <w:rsid w:val="00596934"/>
    <w:rsid w:val="005A4A60"/>
    <w:rsid w:val="005A75EF"/>
    <w:rsid w:val="005B052D"/>
    <w:rsid w:val="005B5F43"/>
    <w:rsid w:val="005B7945"/>
    <w:rsid w:val="005C79AC"/>
    <w:rsid w:val="005D0232"/>
    <w:rsid w:val="005D0C2A"/>
    <w:rsid w:val="005D4A08"/>
    <w:rsid w:val="005D4BEC"/>
    <w:rsid w:val="005D5D20"/>
    <w:rsid w:val="005E2629"/>
    <w:rsid w:val="005E42FE"/>
    <w:rsid w:val="005E5725"/>
    <w:rsid w:val="005E6366"/>
    <w:rsid w:val="005E7975"/>
    <w:rsid w:val="005F02EE"/>
    <w:rsid w:val="005F2C68"/>
    <w:rsid w:val="005F3176"/>
    <w:rsid w:val="00603A0C"/>
    <w:rsid w:val="006054FC"/>
    <w:rsid w:val="00612D91"/>
    <w:rsid w:val="0061321A"/>
    <w:rsid w:val="0061624F"/>
    <w:rsid w:val="00616293"/>
    <w:rsid w:val="006165A5"/>
    <w:rsid w:val="0062058A"/>
    <w:rsid w:val="0062516C"/>
    <w:rsid w:val="0062728B"/>
    <w:rsid w:val="00630D6F"/>
    <w:rsid w:val="00632B7C"/>
    <w:rsid w:val="00632BA6"/>
    <w:rsid w:val="0063650A"/>
    <w:rsid w:val="00637EDE"/>
    <w:rsid w:val="0064274B"/>
    <w:rsid w:val="006510D1"/>
    <w:rsid w:val="006512B1"/>
    <w:rsid w:val="00651A0F"/>
    <w:rsid w:val="00655D7D"/>
    <w:rsid w:val="00657EF6"/>
    <w:rsid w:val="0066260A"/>
    <w:rsid w:val="00662CEA"/>
    <w:rsid w:val="006678A1"/>
    <w:rsid w:val="00670CAC"/>
    <w:rsid w:val="006717E1"/>
    <w:rsid w:val="00676B9A"/>
    <w:rsid w:val="00677F02"/>
    <w:rsid w:val="00683389"/>
    <w:rsid w:val="006857C9"/>
    <w:rsid w:val="00685823"/>
    <w:rsid w:val="006860A4"/>
    <w:rsid w:val="00687C12"/>
    <w:rsid w:val="0069222D"/>
    <w:rsid w:val="006927E8"/>
    <w:rsid w:val="00693E9A"/>
    <w:rsid w:val="006954B4"/>
    <w:rsid w:val="006A00E6"/>
    <w:rsid w:val="006A1E5E"/>
    <w:rsid w:val="006A5CF4"/>
    <w:rsid w:val="006A64E6"/>
    <w:rsid w:val="006A6D1D"/>
    <w:rsid w:val="006A760A"/>
    <w:rsid w:val="006C2EF9"/>
    <w:rsid w:val="006C4722"/>
    <w:rsid w:val="006C4D16"/>
    <w:rsid w:val="006C6E6F"/>
    <w:rsid w:val="006D00B8"/>
    <w:rsid w:val="006D1810"/>
    <w:rsid w:val="006D231F"/>
    <w:rsid w:val="006D282E"/>
    <w:rsid w:val="006D72C8"/>
    <w:rsid w:val="006E0A61"/>
    <w:rsid w:val="006E4668"/>
    <w:rsid w:val="006E728D"/>
    <w:rsid w:val="006E7A28"/>
    <w:rsid w:val="006F42D5"/>
    <w:rsid w:val="006F5A05"/>
    <w:rsid w:val="00702244"/>
    <w:rsid w:val="00702673"/>
    <w:rsid w:val="00711074"/>
    <w:rsid w:val="00714CFB"/>
    <w:rsid w:val="00721C6D"/>
    <w:rsid w:val="007300DF"/>
    <w:rsid w:val="00730334"/>
    <w:rsid w:val="00733567"/>
    <w:rsid w:val="00735098"/>
    <w:rsid w:val="007352D4"/>
    <w:rsid w:val="00744070"/>
    <w:rsid w:val="00746BEA"/>
    <w:rsid w:val="00750E19"/>
    <w:rsid w:val="0075157E"/>
    <w:rsid w:val="00751C7A"/>
    <w:rsid w:val="00754CAD"/>
    <w:rsid w:val="007604A7"/>
    <w:rsid w:val="0076228F"/>
    <w:rsid w:val="00763721"/>
    <w:rsid w:val="00770569"/>
    <w:rsid w:val="00770D96"/>
    <w:rsid w:val="00770FCC"/>
    <w:rsid w:val="007714B0"/>
    <w:rsid w:val="00771DDB"/>
    <w:rsid w:val="007722A1"/>
    <w:rsid w:val="00773BB4"/>
    <w:rsid w:val="00774156"/>
    <w:rsid w:val="00774E81"/>
    <w:rsid w:val="00776338"/>
    <w:rsid w:val="00780627"/>
    <w:rsid w:val="00782810"/>
    <w:rsid w:val="0078298B"/>
    <w:rsid w:val="007831E7"/>
    <w:rsid w:val="007869E8"/>
    <w:rsid w:val="007872E0"/>
    <w:rsid w:val="00787BAC"/>
    <w:rsid w:val="00787DA9"/>
    <w:rsid w:val="007903EF"/>
    <w:rsid w:val="0079114A"/>
    <w:rsid w:val="0079184F"/>
    <w:rsid w:val="00791990"/>
    <w:rsid w:val="00794875"/>
    <w:rsid w:val="007957AC"/>
    <w:rsid w:val="007963EF"/>
    <w:rsid w:val="00796924"/>
    <w:rsid w:val="007A1213"/>
    <w:rsid w:val="007A603F"/>
    <w:rsid w:val="007A673F"/>
    <w:rsid w:val="007A6C43"/>
    <w:rsid w:val="007B12C7"/>
    <w:rsid w:val="007B1650"/>
    <w:rsid w:val="007C1230"/>
    <w:rsid w:val="007C13DA"/>
    <w:rsid w:val="007C1BFB"/>
    <w:rsid w:val="007C5C86"/>
    <w:rsid w:val="007C7F85"/>
    <w:rsid w:val="007D2185"/>
    <w:rsid w:val="007D3228"/>
    <w:rsid w:val="007D6EFA"/>
    <w:rsid w:val="007D7BDC"/>
    <w:rsid w:val="007E1A43"/>
    <w:rsid w:val="007E1EF6"/>
    <w:rsid w:val="007E47C7"/>
    <w:rsid w:val="007E5EFC"/>
    <w:rsid w:val="007E61A9"/>
    <w:rsid w:val="007F045D"/>
    <w:rsid w:val="007F4A44"/>
    <w:rsid w:val="007F56EA"/>
    <w:rsid w:val="00803C22"/>
    <w:rsid w:val="00805A5B"/>
    <w:rsid w:val="008065E3"/>
    <w:rsid w:val="00806636"/>
    <w:rsid w:val="00806BF6"/>
    <w:rsid w:val="00811574"/>
    <w:rsid w:val="00813C15"/>
    <w:rsid w:val="00814CEC"/>
    <w:rsid w:val="00814FA4"/>
    <w:rsid w:val="00821147"/>
    <w:rsid w:val="00821A29"/>
    <w:rsid w:val="00823CB3"/>
    <w:rsid w:val="00824AD3"/>
    <w:rsid w:val="00827308"/>
    <w:rsid w:val="00832B1B"/>
    <w:rsid w:val="008335DF"/>
    <w:rsid w:val="008435AA"/>
    <w:rsid w:val="00846B88"/>
    <w:rsid w:val="00852B8E"/>
    <w:rsid w:val="00852DEE"/>
    <w:rsid w:val="00855B98"/>
    <w:rsid w:val="0086311C"/>
    <w:rsid w:val="00863E0E"/>
    <w:rsid w:val="00867B2D"/>
    <w:rsid w:val="008715A7"/>
    <w:rsid w:val="00871742"/>
    <w:rsid w:val="00871770"/>
    <w:rsid w:val="00872361"/>
    <w:rsid w:val="008732D1"/>
    <w:rsid w:val="00876997"/>
    <w:rsid w:val="00877661"/>
    <w:rsid w:val="008818A6"/>
    <w:rsid w:val="008820BB"/>
    <w:rsid w:val="00884075"/>
    <w:rsid w:val="0088611A"/>
    <w:rsid w:val="008877B4"/>
    <w:rsid w:val="00893885"/>
    <w:rsid w:val="00894DFB"/>
    <w:rsid w:val="00897172"/>
    <w:rsid w:val="008A0C89"/>
    <w:rsid w:val="008A1810"/>
    <w:rsid w:val="008A1AC3"/>
    <w:rsid w:val="008A2FFE"/>
    <w:rsid w:val="008A6323"/>
    <w:rsid w:val="008A6464"/>
    <w:rsid w:val="008B0A51"/>
    <w:rsid w:val="008B1AD3"/>
    <w:rsid w:val="008B37F5"/>
    <w:rsid w:val="008B38BD"/>
    <w:rsid w:val="008B4899"/>
    <w:rsid w:val="008B53CF"/>
    <w:rsid w:val="008C3753"/>
    <w:rsid w:val="008C3A58"/>
    <w:rsid w:val="008C3E5E"/>
    <w:rsid w:val="008D030A"/>
    <w:rsid w:val="008D3F2D"/>
    <w:rsid w:val="008D40D8"/>
    <w:rsid w:val="008D59BF"/>
    <w:rsid w:val="008D654D"/>
    <w:rsid w:val="008E2711"/>
    <w:rsid w:val="008E3543"/>
    <w:rsid w:val="008E53F9"/>
    <w:rsid w:val="008E77A1"/>
    <w:rsid w:val="008E7CB2"/>
    <w:rsid w:val="008E7D9D"/>
    <w:rsid w:val="008F319E"/>
    <w:rsid w:val="008F511C"/>
    <w:rsid w:val="008F5FA9"/>
    <w:rsid w:val="00901164"/>
    <w:rsid w:val="00904E8A"/>
    <w:rsid w:val="00907176"/>
    <w:rsid w:val="00907D13"/>
    <w:rsid w:val="00916F7A"/>
    <w:rsid w:val="00916FEF"/>
    <w:rsid w:val="00923FDF"/>
    <w:rsid w:val="00924464"/>
    <w:rsid w:val="00925DBA"/>
    <w:rsid w:val="0092604A"/>
    <w:rsid w:val="0092770D"/>
    <w:rsid w:val="0093536E"/>
    <w:rsid w:val="009363E9"/>
    <w:rsid w:val="009439E4"/>
    <w:rsid w:val="00944445"/>
    <w:rsid w:val="00946B8D"/>
    <w:rsid w:val="00946DCD"/>
    <w:rsid w:val="00947043"/>
    <w:rsid w:val="009511CC"/>
    <w:rsid w:val="00953DFC"/>
    <w:rsid w:val="00954D1E"/>
    <w:rsid w:val="00956C98"/>
    <w:rsid w:val="0096089A"/>
    <w:rsid w:val="009624EC"/>
    <w:rsid w:val="009642DE"/>
    <w:rsid w:val="0096788A"/>
    <w:rsid w:val="009706B0"/>
    <w:rsid w:val="009739F2"/>
    <w:rsid w:val="0097517F"/>
    <w:rsid w:val="00977CA9"/>
    <w:rsid w:val="009809FF"/>
    <w:rsid w:val="00983678"/>
    <w:rsid w:val="00993BA6"/>
    <w:rsid w:val="009969F2"/>
    <w:rsid w:val="009A4634"/>
    <w:rsid w:val="009A64BD"/>
    <w:rsid w:val="009B27A5"/>
    <w:rsid w:val="009B2CB9"/>
    <w:rsid w:val="009C0E68"/>
    <w:rsid w:val="009C548B"/>
    <w:rsid w:val="009C5DF9"/>
    <w:rsid w:val="009C5F9C"/>
    <w:rsid w:val="009D2438"/>
    <w:rsid w:val="009D4303"/>
    <w:rsid w:val="009D4FAE"/>
    <w:rsid w:val="009D4FBE"/>
    <w:rsid w:val="009D59B6"/>
    <w:rsid w:val="009E678D"/>
    <w:rsid w:val="009F0C4C"/>
    <w:rsid w:val="009F17F2"/>
    <w:rsid w:val="009F3081"/>
    <w:rsid w:val="009F3C6D"/>
    <w:rsid w:val="009F7731"/>
    <w:rsid w:val="00A02141"/>
    <w:rsid w:val="00A048AF"/>
    <w:rsid w:val="00A06969"/>
    <w:rsid w:val="00A06CAB"/>
    <w:rsid w:val="00A07964"/>
    <w:rsid w:val="00A07CD5"/>
    <w:rsid w:val="00A1034A"/>
    <w:rsid w:val="00A143C1"/>
    <w:rsid w:val="00A16F41"/>
    <w:rsid w:val="00A204DC"/>
    <w:rsid w:val="00A21C36"/>
    <w:rsid w:val="00A2335A"/>
    <w:rsid w:val="00A24873"/>
    <w:rsid w:val="00A2671F"/>
    <w:rsid w:val="00A31D24"/>
    <w:rsid w:val="00A35BEA"/>
    <w:rsid w:val="00A36160"/>
    <w:rsid w:val="00A3666A"/>
    <w:rsid w:val="00A3725C"/>
    <w:rsid w:val="00A40F60"/>
    <w:rsid w:val="00A425BF"/>
    <w:rsid w:val="00A43DEC"/>
    <w:rsid w:val="00A442BD"/>
    <w:rsid w:val="00A45149"/>
    <w:rsid w:val="00A45536"/>
    <w:rsid w:val="00A45621"/>
    <w:rsid w:val="00A50629"/>
    <w:rsid w:val="00A50DB8"/>
    <w:rsid w:val="00A52D69"/>
    <w:rsid w:val="00A53E31"/>
    <w:rsid w:val="00A56B57"/>
    <w:rsid w:val="00A60E09"/>
    <w:rsid w:val="00A60F24"/>
    <w:rsid w:val="00A63F71"/>
    <w:rsid w:val="00A67194"/>
    <w:rsid w:val="00A70233"/>
    <w:rsid w:val="00A71CB9"/>
    <w:rsid w:val="00A72546"/>
    <w:rsid w:val="00A75046"/>
    <w:rsid w:val="00A80873"/>
    <w:rsid w:val="00A8327E"/>
    <w:rsid w:val="00A84405"/>
    <w:rsid w:val="00A869E2"/>
    <w:rsid w:val="00A9103F"/>
    <w:rsid w:val="00A9264A"/>
    <w:rsid w:val="00AA0084"/>
    <w:rsid w:val="00AA1D79"/>
    <w:rsid w:val="00AA2346"/>
    <w:rsid w:val="00AA4613"/>
    <w:rsid w:val="00AA4F62"/>
    <w:rsid w:val="00AA611C"/>
    <w:rsid w:val="00AB3032"/>
    <w:rsid w:val="00AB4189"/>
    <w:rsid w:val="00AB5343"/>
    <w:rsid w:val="00AB75E0"/>
    <w:rsid w:val="00AD2B66"/>
    <w:rsid w:val="00AE0F61"/>
    <w:rsid w:val="00AE30D5"/>
    <w:rsid w:val="00AE3AB8"/>
    <w:rsid w:val="00AE6F03"/>
    <w:rsid w:val="00AE7690"/>
    <w:rsid w:val="00AF1A2A"/>
    <w:rsid w:val="00AF1EDE"/>
    <w:rsid w:val="00AF2871"/>
    <w:rsid w:val="00AF3526"/>
    <w:rsid w:val="00AF7DA8"/>
    <w:rsid w:val="00B00938"/>
    <w:rsid w:val="00B00A5E"/>
    <w:rsid w:val="00B102D8"/>
    <w:rsid w:val="00B12C6A"/>
    <w:rsid w:val="00B1360E"/>
    <w:rsid w:val="00B1743D"/>
    <w:rsid w:val="00B22C1B"/>
    <w:rsid w:val="00B22DB4"/>
    <w:rsid w:val="00B32926"/>
    <w:rsid w:val="00B33A4F"/>
    <w:rsid w:val="00B34989"/>
    <w:rsid w:val="00B34BC4"/>
    <w:rsid w:val="00B37A93"/>
    <w:rsid w:val="00B42A60"/>
    <w:rsid w:val="00B42EAF"/>
    <w:rsid w:val="00B43A22"/>
    <w:rsid w:val="00B440A0"/>
    <w:rsid w:val="00B44168"/>
    <w:rsid w:val="00B45DF0"/>
    <w:rsid w:val="00B47DE4"/>
    <w:rsid w:val="00B51805"/>
    <w:rsid w:val="00B520EA"/>
    <w:rsid w:val="00B53F02"/>
    <w:rsid w:val="00B5680F"/>
    <w:rsid w:val="00B57802"/>
    <w:rsid w:val="00B57CFC"/>
    <w:rsid w:val="00B66CBB"/>
    <w:rsid w:val="00B73FD8"/>
    <w:rsid w:val="00B74D46"/>
    <w:rsid w:val="00B754CA"/>
    <w:rsid w:val="00B75883"/>
    <w:rsid w:val="00B76DC4"/>
    <w:rsid w:val="00B804E5"/>
    <w:rsid w:val="00B82748"/>
    <w:rsid w:val="00B827FE"/>
    <w:rsid w:val="00B84806"/>
    <w:rsid w:val="00B914EE"/>
    <w:rsid w:val="00B93E0B"/>
    <w:rsid w:val="00BA136A"/>
    <w:rsid w:val="00BA3D0D"/>
    <w:rsid w:val="00BB0A33"/>
    <w:rsid w:val="00BB149A"/>
    <w:rsid w:val="00BB63DB"/>
    <w:rsid w:val="00BB763F"/>
    <w:rsid w:val="00BC047A"/>
    <w:rsid w:val="00BC479C"/>
    <w:rsid w:val="00BC51E2"/>
    <w:rsid w:val="00BC5D6B"/>
    <w:rsid w:val="00BC7AA4"/>
    <w:rsid w:val="00BD6398"/>
    <w:rsid w:val="00BE1ECD"/>
    <w:rsid w:val="00BE2534"/>
    <w:rsid w:val="00BE4101"/>
    <w:rsid w:val="00BE494E"/>
    <w:rsid w:val="00BF1697"/>
    <w:rsid w:val="00BF35E1"/>
    <w:rsid w:val="00BF36DC"/>
    <w:rsid w:val="00BF3774"/>
    <w:rsid w:val="00BF3DA7"/>
    <w:rsid w:val="00C00AC2"/>
    <w:rsid w:val="00C01EC5"/>
    <w:rsid w:val="00C036F2"/>
    <w:rsid w:val="00C041F8"/>
    <w:rsid w:val="00C0630D"/>
    <w:rsid w:val="00C10770"/>
    <w:rsid w:val="00C137D4"/>
    <w:rsid w:val="00C171E6"/>
    <w:rsid w:val="00C174F8"/>
    <w:rsid w:val="00C21513"/>
    <w:rsid w:val="00C272F0"/>
    <w:rsid w:val="00C2797B"/>
    <w:rsid w:val="00C313A7"/>
    <w:rsid w:val="00C3149A"/>
    <w:rsid w:val="00C33090"/>
    <w:rsid w:val="00C33C76"/>
    <w:rsid w:val="00C347CE"/>
    <w:rsid w:val="00C3757E"/>
    <w:rsid w:val="00C379BE"/>
    <w:rsid w:val="00C43DF6"/>
    <w:rsid w:val="00C45B3C"/>
    <w:rsid w:val="00C5171A"/>
    <w:rsid w:val="00C5585D"/>
    <w:rsid w:val="00C60C94"/>
    <w:rsid w:val="00C63277"/>
    <w:rsid w:val="00C648C2"/>
    <w:rsid w:val="00C66D68"/>
    <w:rsid w:val="00C67087"/>
    <w:rsid w:val="00C74731"/>
    <w:rsid w:val="00C80465"/>
    <w:rsid w:val="00C8121C"/>
    <w:rsid w:val="00C814D5"/>
    <w:rsid w:val="00C82769"/>
    <w:rsid w:val="00C84B5C"/>
    <w:rsid w:val="00C84B7D"/>
    <w:rsid w:val="00C85C12"/>
    <w:rsid w:val="00C8779B"/>
    <w:rsid w:val="00C911AE"/>
    <w:rsid w:val="00C91B62"/>
    <w:rsid w:val="00C92B2F"/>
    <w:rsid w:val="00C95E55"/>
    <w:rsid w:val="00CA034E"/>
    <w:rsid w:val="00CA2804"/>
    <w:rsid w:val="00CA3D53"/>
    <w:rsid w:val="00CA5AB0"/>
    <w:rsid w:val="00CA6D2F"/>
    <w:rsid w:val="00CA7300"/>
    <w:rsid w:val="00CB1181"/>
    <w:rsid w:val="00CB1CAB"/>
    <w:rsid w:val="00CB51C6"/>
    <w:rsid w:val="00CC0E5E"/>
    <w:rsid w:val="00CC1F7B"/>
    <w:rsid w:val="00CC365D"/>
    <w:rsid w:val="00CC4533"/>
    <w:rsid w:val="00CD342A"/>
    <w:rsid w:val="00CD5419"/>
    <w:rsid w:val="00CE0916"/>
    <w:rsid w:val="00CE10D6"/>
    <w:rsid w:val="00CE2770"/>
    <w:rsid w:val="00CE6955"/>
    <w:rsid w:val="00CF100E"/>
    <w:rsid w:val="00CF3EF1"/>
    <w:rsid w:val="00CF5441"/>
    <w:rsid w:val="00CF5BE2"/>
    <w:rsid w:val="00CF7448"/>
    <w:rsid w:val="00D0698D"/>
    <w:rsid w:val="00D11FE0"/>
    <w:rsid w:val="00D13125"/>
    <w:rsid w:val="00D16625"/>
    <w:rsid w:val="00D1724A"/>
    <w:rsid w:val="00D17896"/>
    <w:rsid w:val="00D1AC17"/>
    <w:rsid w:val="00D2041E"/>
    <w:rsid w:val="00D216F7"/>
    <w:rsid w:val="00D23164"/>
    <w:rsid w:val="00D31949"/>
    <w:rsid w:val="00D35DC4"/>
    <w:rsid w:val="00D3778F"/>
    <w:rsid w:val="00D418A0"/>
    <w:rsid w:val="00D4272A"/>
    <w:rsid w:val="00D43F73"/>
    <w:rsid w:val="00D4649E"/>
    <w:rsid w:val="00D5328A"/>
    <w:rsid w:val="00D53E99"/>
    <w:rsid w:val="00D56024"/>
    <w:rsid w:val="00D76C4C"/>
    <w:rsid w:val="00D82053"/>
    <w:rsid w:val="00D83F88"/>
    <w:rsid w:val="00D9004D"/>
    <w:rsid w:val="00D91BB0"/>
    <w:rsid w:val="00D96A64"/>
    <w:rsid w:val="00D97C6B"/>
    <w:rsid w:val="00DA3CA3"/>
    <w:rsid w:val="00DA48CB"/>
    <w:rsid w:val="00DA557A"/>
    <w:rsid w:val="00DB420C"/>
    <w:rsid w:val="00DB56FB"/>
    <w:rsid w:val="00DB6FC6"/>
    <w:rsid w:val="00DC27B1"/>
    <w:rsid w:val="00DC7592"/>
    <w:rsid w:val="00DD3167"/>
    <w:rsid w:val="00DD3A40"/>
    <w:rsid w:val="00DD5EA6"/>
    <w:rsid w:val="00DD679E"/>
    <w:rsid w:val="00DF0584"/>
    <w:rsid w:val="00DF24E6"/>
    <w:rsid w:val="00E0159E"/>
    <w:rsid w:val="00E01721"/>
    <w:rsid w:val="00E05553"/>
    <w:rsid w:val="00E057EA"/>
    <w:rsid w:val="00E10D6C"/>
    <w:rsid w:val="00E12A47"/>
    <w:rsid w:val="00E1725D"/>
    <w:rsid w:val="00E22CAC"/>
    <w:rsid w:val="00E23EC1"/>
    <w:rsid w:val="00E26DF9"/>
    <w:rsid w:val="00E26F99"/>
    <w:rsid w:val="00E272B0"/>
    <w:rsid w:val="00E3171C"/>
    <w:rsid w:val="00E31E88"/>
    <w:rsid w:val="00E328E1"/>
    <w:rsid w:val="00E32B36"/>
    <w:rsid w:val="00E33B55"/>
    <w:rsid w:val="00E3412F"/>
    <w:rsid w:val="00E41C1C"/>
    <w:rsid w:val="00E4309D"/>
    <w:rsid w:val="00E432F8"/>
    <w:rsid w:val="00E436B2"/>
    <w:rsid w:val="00E44553"/>
    <w:rsid w:val="00E4552F"/>
    <w:rsid w:val="00E4723E"/>
    <w:rsid w:val="00E54856"/>
    <w:rsid w:val="00E56DC7"/>
    <w:rsid w:val="00E619B0"/>
    <w:rsid w:val="00E64C19"/>
    <w:rsid w:val="00E73CFE"/>
    <w:rsid w:val="00E7741F"/>
    <w:rsid w:val="00E805C8"/>
    <w:rsid w:val="00E80F6E"/>
    <w:rsid w:val="00E8139A"/>
    <w:rsid w:val="00E81B46"/>
    <w:rsid w:val="00E84761"/>
    <w:rsid w:val="00E8656D"/>
    <w:rsid w:val="00E870AD"/>
    <w:rsid w:val="00E87C78"/>
    <w:rsid w:val="00E92862"/>
    <w:rsid w:val="00E95221"/>
    <w:rsid w:val="00E967FF"/>
    <w:rsid w:val="00EA18D7"/>
    <w:rsid w:val="00EA1D45"/>
    <w:rsid w:val="00EA3CE6"/>
    <w:rsid w:val="00EA5E70"/>
    <w:rsid w:val="00EA618E"/>
    <w:rsid w:val="00EA7BBF"/>
    <w:rsid w:val="00EB0A1F"/>
    <w:rsid w:val="00EB4EAC"/>
    <w:rsid w:val="00EB545F"/>
    <w:rsid w:val="00EB687F"/>
    <w:rsid w:val="00EC6238"/>
    <w:rsid w:val="00ED019C"/>
    <w:rsid w:val="00ED1213"/>
    <w:rsid w:val="00ED16B0"/>
    <w:rsid w:val="00ED56A1"/>
    <w:rsid w:val="00ED72C8"/>
    <w:rsid w:val="00EE29CF"/>
    <w:rsid w:val="00EE61AA"/>
    <w:rsid w:val="00EE7754"/>
    <w:rsid w:val="00EE7E63"/>
    <w:rsid w:val="00EF246D"/>
    <w:rsid w:val="00EF4BF1"/>
    <w:rsid w:val="00EF4D5F"/>
    <w:rsid w:val="00EF56FF"/>
    <w:rsid w:val="00EF5F69"/>
    <w:rsid w:val="00EF62F6"/>
    <w:rsid w:val="00EF7544"/>
    <w:rsid w:val="00F062D3"/>
    <w:rsid w:val="00F0724B"/>
    <w:rsid w:val="00F121C3"/>
    <w:rsid w:val="00F14DF0"/>
    <w:rsid w:val="00F16568"/>
    <w:rsid w:val="00F168B6"/>
    <w:rsid w:val="00F210A5"/>
    <w:rsid w:val="00F2249A"/>
    <w:rsid w:val="00F23C14"/>
    <w:rsid w:val="00F23FE9"/>
    <w:rsid w:val="00F25FBD"/>
    <w:rsid w:val="00F27CAB"/>
    <w:rsid w:val="00F312AE"/>
    <w:rsid w:val="00F314D6"/>
    <w:rsid w:val="00F32B8F"/>
    <w:rsid w:val="00F35EB7"/>
    <w:rsid w:val="00F36092"/>
    <w:rsid w:val="00F400B7"/>
    <w:rsid w:val="00F4322A"/>
    <w:rsid w:val="00F62CC4"/>
    <w:rsid w:val="00F66D8D"/>
    <w:rsid w:val="00F72422"/>
    <w:rsid w:val="00F7495E"/>
    <w:rsid w:val="00F80593"/>
    <w:rsid w:val="00F83654"/>
    <w:rsid w:val="00F85E0B"/>
    <w:rsid w:val="00F86B6B"/>
    <w:rsid w:val="00F96008"/>
    <w:rsid w:val="00F971DE"/>
    <w:rsid w:val="00FA0CC1"/>
    <w:rsid w:val="00FA34A5"/>
    <w:rsid w:val="00FA5957"/>
    <w:rsid w:val="00FA6729"/>
    <w:rsid w:val="00FB4038"/>
    <w:rsid w:val="00FC051D"/>
    <w:rsid w:val="00FC2070"/>
    <w:rsid w:val="00FC315D"/>
    <w:rsid w:val="00FD0821"/>
    <w:rsid w:val="00FD0A26"/>
    <w:rsid w:val="00FD0C8F"/>
    <w:rsid w:val="00FD0D69"/>
    <w:rsid w:val="00FD16A4"/>
    <w:rsid w:val="00FD1EB3"/>
    <w:rsid w:val="00FE088B"/>
    <w:rsid w:val="00FE0F4B"/>
    <w:rsid w:val="00FE142A"/>
    <w:rsid w:val="00FE4A86"/>
    <w:rsid w:val="00FE5CFE"/>
    <w:rsid w:val="00FE6B57"/>
    <w:rsid w:val="00FF4333"/>
    <w:rsid w:val="00FF4C36"/>
    <w:rsid w:val="00FF77D9"/>
    <w:rsid w:val="0127B659"/>
    <w:rsid w:val="015E530C"/>
    <w:rsid w:val="018A44BC"/>
    <w:rsid w:val="019F6C55"/>
    <w:rsid w:val="01EB27A6"/>
    <w:rsid w:val="01EEBCFC"/>
    <w:rsid w:val="021F026F"/>
    <w:rsid w:val="0326F40F"/>
    <w:rsid w:val="035F3D6A"/>
    <w:rsid w:val="03A2D5E5"/>
    <w:rsid w:val="03C4903A"/>
    <w:rsid w:val="0434DB15"/>
    <w:rsid w:val="05D85B78"/>
    <w:rsid w:val="067D864B"/>
    <w:rsid w:val="074C6E96"/>
    <w:rsid w:val="086ADF59"/>
    <w:rsid w:val="095E68C3"/>
    <w:rsid w:val="0962C407"/>
    <w:rsid w:val="09A2CB1E"/>
    <w:rsid w:val="09A6F47C"/>
    <w:rsid w:val="09D18CB1"/>
    <w:rsid w:val="09F8F385"/>
    <w:rsid w:val="0A2DAF3E"/>
    <w:rsid w:val="0A373D3A"/>
    <w:rsid w:val="0A455195"/>
    <w:rsid w:val="0A490035"/>
    <w:rsid w:val="0AEA5898"/>
    <w:rsid w:val="0B167DF8"/>
    <w:rsid w:val="0B6EAC72"/>
    <w:rsid w:val="0C8628F9"/>
    <w:rsid w:val="0CF3D4E8"/>
    <w:rsid w:val="0DD44D2F"/>
    <w:rsid w:val="0ED40932"/>
    <w:rsid w:val="103EE45D"/>
    <w:rsid w:val="108037E2"/>
    <w:rsid w:val="10B77663"/>
    <w:rsid w:val="1110D576"/>
    <w:rsid w:val="119F1143"/>
    <w:rsid w:val="11A2DD6C"/>
    <w:rsid w:val="12970EC3"/>
    <w:rsid w:val="133F3028"/>
    <w:rsid w:val="13F2E063"/>
    <w:rsid w:val="1458AD84"/>
    <w:rsid w:val="14DDB584"/>
    <w:rsid w:val="14E65A5A"/>
    <w:rsid w:val="14F9281A"/>
    <w:rsid w:val="16280E98"/>
    <w:rsid w:val="1676D0EA"/>
    <w:rsid w:val="19B65F32"/>
    <w:rsid w:val="19D1A966"/>
    <w:rsid w:val="1A0F174F"/>
    <w:rsid w:val="1A407210"/>
    <w:rsid w:val="1ABB0E31"/>
    <w:rsid w:val="1B02DA42"/>
    <w:rsid w:val="1CD1E056"/>
    <w:rsid w:val="1DD9C16A"/>
    <w:rsid w:val="1DDD862F"/>
    <w:rsid w:val="1FD33F33"/>
    <w:rsid w:val="2001C663"/>
    <w:rsid w:val="20056F7D"/>
    <w:rsid w:val="21C17117"/>
    <w:rsid w:val="21E52C50"/>
    <w:rsid w:val="21FCAC51"/>
    <w:rsid w:val="2205251F"/>
    <w:rsid w:val="22B0FD63"/>
    <w:rsid w:val="22F960B0"/>
    <w:rsid w:val="230179EE"/>
    <w:rsid w:val="23A9BB0A"/>
    <w:rsid w:val="2433A567"/>
    <w:rsid w:val="2461A003"/>
    <w:rsid w:val="24780A28"/>
    <w:rsid w:val="25395EFF"/>
    <w:rsid w:val="2667EC6C"/>
    <w:rsid w:val="2705F13F"/>
    <w:rsid w:val="27770738"/>
    <w:rsid w:val="2877B3E1"/>
    <w:rsid w:val="2965CD4E"/>
    <w:rsid w:val="2A5DF5DA"/>
    <w:rsid w:val="2B59A83C"/>
    <w:rsid w:val="2B856A67"/>
    <w:rsid w:val="2C9BA610"/>
    <w:rsid w:val="2D47EBBD"/>
    <w:rsid w:val="2D4B3260"/>
    <w:rsid w:val="2D4BA29C"/>
    <w:rsid w:val="2D62769C"/>
    <w:rsid w:val="2D8089E6"/>
    <w:rsid w:val="2E86F9F3"/>
    <w:rsid w:val="2F7385D9"/>
    <w:rsid w:val="2FD346D2"/>
    <w:rsid w:val="30148426"/>
    <w:rsid w:val="302EC03D"/>
    <w:rsid w:val="307F8C7F"/>
    <w:rsid w:val="30C509A0"/>
    <w:rsid w:val="315C3E2D"/>
    <w:rsid w:val="31F50F72"/>
    <w:rsid w:val="33251490"/>
    <w:rsid w:val="33A1BBC3"/>
    <w:rsid w:val="34B4F292"/>
    <w:rsid w:val="3605930C"/>
    <w:rsid w:val="367B1A8A"/>
    <w:rsid w:val="36D95AED"/>
    <w:rsid w:val="37235085"/>
    <w:rsid w:val="37927ED8"/>
    <w:rsid w:val="392CCACC"/>
    <w:rsid w:val="3A10FD47"/>
    <w:rsid w:val="3BF63068"/>
    <w:rsid w:val="3C5CC28B"/>
    <w:rsid w:val="3C834E83"/>
    <w:rsid w:val="3D84797D"/>
    <w:rsid w:val="3E5CC4A7"/>
    <w:rsid w:val="3E5DDF44"/>
    <w:rsid w:val="3EA4EBBF"/>
    <w:rsid w:val="3EE0184C"/>
    <w:rsid w:val="3F225F0D"/>
    <w:rsid w:val="3F5B8A2A"/>
    <w:rsid w:val="3FB92DDB"/>
    <w:rsid w:val="3FBD9249"/>
    <w:rsid w:val="3FF15822"/>
    <w:rsid w:val="3FF2F1BD"/>
    <w:rsid w:val="3FFAC36A"/>
    <w:rsid w:val="40E15D0C"/>
    <w:rsid w:val="414CE842"/>
    <w:rsid w:val="41CA5B90"/>
    <w:rsid w:val="42694EC9"/>
    <w:rsid w:val="4274980D"/>
    <w:rsid w:val="42F8CA2F"/>
    <w:rsid w:val="43055DA5"/>
    <w:rsid w:val="4326F20F"/>
    <w:rsid w:val="4418FDCE"/>
    <w:rsid w:val="45634066"/>
    <w:rsid w:val="45A03F37"/>
    <w:rsid w:val="45AF347C"/>
    <w:rsid w:val="470D7E0E"/>
    <w:rsid w:val="47598B98"/>
    <w:rsid w:val="47C7FB46"/>
    <w:rsid w:val="47E449F9"/>
    <w:rsid w:val="4828226E"/>
    <w:rsid w:val="487671E2"/>
    <w:rsid w:val="491E9A99"/>
    <w:rsid w:val="4A7A7988"/>
    <w:rsid w:val="4BF235C3"/>
    <w:rsid w:val="4C5B036F"/>
    <w:rsid w:val="4C99C132"/>
    <w:rsid w:val="4EE0A8C9"/>
    <w:rsid w:val="520AB167"/>
    <w:rsid w:val="52C63358"/>
    <w:rsid w:val="54370F1E"/>
    <w:rsid w:val="5450A3DE"/>
    <w:rsid w:val="553BA5AE"/>
    <w:rsid w:val="55B587A5"/>
    <w:rsid w:val="55C75BB6"/>
    <w:rsid w:val="5662DE05"/>
    <w:rsid w:val="57515806"/>
    <w:rsid w:val="581C1A23"/>
    <w:rsid w:val="5897DC95"/>
    <w:rsid w:val="5A2401D1"/>
    <w:rsid w:val="5A2CC4DB"/>
    <w:rsid w:val="5A40DC43"/>
    <w:rsid w:val="5A41BA6D"/>
    <w:rsid w:val="5C2074A3"/>
    <w:rsid w:val="5C24C929"/>
    <w:rsid w:val="5C329511"/>
    <w:rsid w:val="5C42323B"/>
    <w:rsid w:val="5C8E9BDE"/>
    <w:rsid w:val="5CAF1BAE"/>
    <w:rsid w:val="5CBA6852"/>
    <w:rsid w:val="5E59D3C6"/>
    <w:rsid w:val="5FEAD42D"/>
    <w:rsid w:val="60D79C19"/>
    <w:rsid w:val="62983A2A"/>
    <w:rsid w:val="62A8CE44"/>
    <w:rsid w:val="62FC1B19"/>
    <w:rsid w:val="632ADEDC"/>
    <w:rsid w:val="638FC7C4"/>
    <w:rsid w:val="643426BD"/>
    <w:rsid w:val="64BA9888"/>
    <w:rsid w:val="65B250B6"/>
    <w:rsid w:val="65BE75A1"/>
    <w:rsid w:val="66797B54"/>
    <w:rsid w:val="66A75ECA"/>
    <w:rsid w:val="6775BEDA"/>
    <w:rsid w:val="67E15CCC"/>
    <w:rsid w:val="68283BA0"/>
    <w:rsid w:val="6A26333C"/>
    <w:rsid w:val="6B090890"/>
    <w:rsid w:val="6B7F0E2D"/>
    <w:rsid w:val="6BB30A69"/>
    <w:rsid w:val="6BED8EA7"/>
    <w:rsid w:val="6CC03BB7"/>
    <w:rsid w:val="6D7196E2"/>
    <w:rsid w:val="6E5C0C18"/>
    <w:rsid w:val="6EBE5D97"/>
    <w:rsid w:val="6FBF312E"/>
    <w:rsid w:val="6FF03987"/>
    <w:rsid w:val="721C2E5F"/>
    <w:rsid w:val="7314C95C"/>
    <w:rsid w:val="73653774"/>
    <w:rsid w:val="754D845C"/>
    <w:rsid w:val="756FEEBF"/>
    <w:rsid w:val="770BBF20"/>
    <w:rsid w:val="77C3192F"/>
    <w:rsid w:val="77D15596"/>
    <w:rsid w:val="77E87B00"/>
    <w:rsid w:val="78583A30"/>
    <w:rsid w:val="78EB4389"/>
    <w:rsid w:val="7947F7FA"/>
    <w:rsid w:val="7A539A88"/>
    <w:rsid w:val="7B4931E7"/>
    <w:rsid w:val="7B561F79"/>
    <w:rsid w:val="7C7DDCEA"/>
    <w:rsid w:val="7D6EDD72"/>
    <w:rsid w:val="7DDE6951"/>
    <w:rsid w:val="7E65F8CC"/>
    <w:rsid w:val="7E9FA89B"/>
    <w:rsid w:val="7ED4933E"/>
    <w:rsid w:val="7F732222"/>
    <w:rsid w:val="7FF2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BA4A"/>
  <w15:chartTrackingRefBased/>
  <w15:docId w15:val="{C7CE9A83-2E1C-4168-B065-322A269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01"/>
    <w:pPr>
      <w:spacing w:before="120" w:after="120" w:line="360" w:lineRule="auto"/>
      <w:jc w:val="both"/>
    </w:pPr>
    <w:rPr>
      <w:rFonts w:ascii="Verdana" w:hAnsi="Verdana" w:cs="Calibri"/>
      <w:lang w:val="ca-ES" w:eastAsia="es-ES"/>
    </w:rPr>
  </w:style>
  <w:style w:type="paragraph" w:styleId="Ttol1">
    <w:name w:val="heading 1"/>
    <w:aliases w:val="Preàmbul,títols i disposicions"/>
    <w:basedOn w:val="Normal"/>
    <w:next w:val="Normal"/>
    <w:link w:val="Ttol1Car"/>
    <w:uiPriority w:val="9"/>
    <w:qFormat/>
    <w:rsid w:val="001A552A"/>
    <w:pPr>
      <w:outlineLvl w:val="0"/>
    </w:pPr>
    <w:rPr>
      <w:rFonts w:ascii="Noto Sans" w:hAnsi="Noto Sans"/>
      <w:b/>
      <w:iCs/>
      <w:caps/>
    </w:rPr>
  </w:style>
  <w:style w:type="paragraph" w:styleId="Ttol2">
    <w:name w:val="heading 2"/>
    <w:aliases w:val="Article"/>
    <w:basedOn w:val="Ttol"/>
    <w:next w:val="Normal"/>
    <w:link w:val="Ttol2Car"/>
    <w:uiPriority w:val="9"/>
    <w:unhideWhenUsed/>
    <w:qFormat/>
    <w:rsid w:val="003B7C67"/>
    <w:pPr>
      <w:outlineLvl w:val="1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rsid w:val="00C174F8"/>
    <w:pPr>
      <w:spacing w:before="100" w:beforeAutospacing="1" w:after="100" w:afterAutospacing="1"/>
    </w:pPr>
  </w:style>
  <w:style w:type="paragraph" w:styleId="Textdeglobus">
    <w:name w:val="Balloon Text"/>
    <w:basedOn w:val="Normal"/>
    <w:semiHidden/>
    <w:rsid w:val="000B317E"/>
    <w:rPr>
      <w:rFonts w:ascii="Tahoma" w:hAnsi="Tahoma" w:cs="Tahoma"/>
      <w:sz w:val="16"/>
      <w:szCs w:val="16"/>
    </w:rPr>
  </w:style>
  <w:style w:type="character" w:styleId="Refernciadecomentari">
    <w:name w:val="annotation reference"/>
    <w:semiHidden/>
    <w:rsid w:val="000B317E"/>
    <w:rPr>
      <w:sz w:val="16"/>
      <w:szCs w:val="16"/>
    </w:rPr>
  </w:style>
  <w:style w:type="paragraph" w:styleId="Textdecomentari">
    <w:name w:val="annotation text"/>
    <w:basedOn w:val="Normal"/>
    <w:semiHidden/>
    <w:rsid w:val="000B317E"/>
  </w:style>
  <w:style w:type="paragraph" w:styleId="Temadelcomentari">
    <w:name w:val="annotation subject"/>
    <w:basedOn w:val="Textdecomentari"/>
    <w:next w:val="Textdecomentari"/>
    <w:semiHidden/>
    <w:rsid w:val="000B317E"/>
    <w:rPr>
      <w:b/>
      <w:bCs/>
    </w:rPr>
  </w:style>
  <w:style w:type="paragraph" w:styleId="Pargrafdellista">
    <w:name w:val="List Paragraph"/>
    <w:basedOn w:val="Normal"/>
    <w:uiPriority w:val="34"/>
    <w:qFormat/>
    <w:rsid w:val="00796924"/>
    <w:pPr>
      <w:ind w:left="708"/>
    </w:pPr>
  </w:style>
  <w:style w:type="paragraph" w:styleId="Revisi">
    <w:name w:val="Revision"/>
    <w:hidden/>
    <w:uiPriority w:val="99"/>
    <w:semiHidden/>
    <w:rsid w:val="008C3753"/>
    <w:rPr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2E4F40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PeuCar">
    <w:name w:val="Peu Car"/>
    <w:link w:val="Peu"/>
    <w:uiPriority w:val="99"/>
    <w:rsid w:val="002E4F40"/>
    <w:rPr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2E4F40"/>
  </w:style>
  <w:style w:type="character" w:customStyle="1" w:styleId="Ttol1Car">
    <w:name w:val="Títol 1 Car"/>
    <w:aliases w:val="Preàmbul Car,títols i disposicions Car"/>
    <w:link w:val="Ttol1"/>
    <w:uiPriority w:val="9"/>
    <w:rsid w:val="001A552A"/>
    <w:rPr>
      <w:rFonts w:ascii="Noto Sans" w:hAnsi="Noto Sans" w:cs="Calibri"/>
      <w:b/>
      <w:iCs/>
      <w:caps/>
      <w:lang w:val="ca-ES" w:eastAsia="es-ES"/>
    </w:rPr>
  </w:style>
  <w:style w:type="paragraph" w:styleId="Ttol">
    <w:name w:val="Title"/>
    <w:basedOn w:val="Ttol1"/>
    <w:next w:val="Normal"/>
    <w:link w:val="TtolCar"/>
    <w:uiPriority w:val="10"/>
    <w:qFormat/>
    <w:rsid w:val="00285BD2"/>
    <w:rPr>
      <w:b w:val="0"/>
      <w:bCs/>
    </w:rPr>
  </w:style>
  <w:style w:type="character" w:customStyle="1" w:styleId="TtolCar">
    <w:name w:val="Títol Car"/>
    <w:link w:val="Ttol"/>
    <w:uiPriority w:val="10"/>
    <w:rsid w:val="00285BD2"/>
    <w:rPr>
      <w:rFonts w:ascii="Verdana" w:hAnsi="Verdana" w:cs="Calibri"/>
      <w:bCs/>
      <w:sz w:val="22"/>
      <w:szCs w:val="22"/>
      <w:lang w:val="ca-ES" w:eastAsia="es-ES"/>
    </w:rPr>
  </w:style>
  <w:style w:type="character" w:customStyle="1" w:styleId="Ttol2Car">
    <w:name w:val="Títol 2 Car"/>
    <w:aliases w:val="Article Car"/>
    <w:link w:val="Ttol2"/>
    <w:uiPriority w:val="9"/>
    <w:rsid w:val="003B7C67"/>
    <w:rPr>
      <w:rFonts w:ascii="Noto Sans" w:hAnsi="Noto Sans" w:cs="Calibri"/>
      <w:bCs/>
      <w:i/>
      <w:iCs/>
      <w:lang w:val="ca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C313A7"/>
    <w:pPr>
      <w:tabs>
        <w:tab w:val="right" w:pos="8494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D4649E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IDC3">
    <w:name w:val="toc 3"/>
    <w:basedOn w:val="Normal"/>
    <w:next w:val="Normal"/>
    <w:autoRedefine/>
    <w:uiPriority w:val="39"/>
    <w:unhideWhenUsed/>
    <w:rsid w:val="00D4649E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IDC4">
    <w:name w:val="toc 4"/>
    <w:basedOn w:val="Normal"/>
    <w:next w:val="Normal"/>
    <w:autoRedefine/>
    <w:uiPriority w:val="39"/>
    <w:unhideWhenUsed/>
    <w:rsid w:val="00D4649E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IDC5">
    <w:name w:val="toc 5"/>
    <w:basedOn w:val="Normal"/>
    <w:next w:val="Normal"/>
    <w:autoRedefine/>
    <w:uiPriority w:val="39"/>
    <w:unhideWhenUsed/>
    <w:rsid w:val="00D4649E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IDC6">
    <w:name w:val="toc 6"/>
    <w:basedOn w:val="Normal"/>
    <w:next w:val="Normal"/>
    <w:autoRedefine/>
    <w:uiPriority w:val="39"/>
    <w:unhideWhenUsed/>
    <w:rsid w:val="00D4649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IDC7">
    <w:name w:val="toc 7"/>
    <w:basedOn w:val="Normal"/>
    <w:next w:val="Normal"/>
    <w:autoRedefine/>
    <w:uiPriority w:val="39"/>
    <w:unhideWhenUsed/>
    <w:rsid w:val="00D4649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IDC8">
    <w:name w:val="toc 8"/>
    <w:basedOn w:val="Normal"/>
    <w:next w:val="Normal"/>
    <w:autoRedefine/>
    <w:uiPriority w:val="39"/>
    <w:unhideWhenUsed/>
    <w:rsid w:val="00D4649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IDC9">
    <w:name w:val="toc 9"/>
    <w:basedOn w:val="Normal"/>
    <w:next w:val="Normal"/>
    <w:autoRedefine/>
    <w:uiPriority w:val="39"/>
    <w:unhideWhenUsed/>
    <w:rsid w:val="00D4649E"/>
    <w:pPr>
      <w:spacing w:before="0" w:after="0"/>
      <w:ind w:left="1400"/>
      <w:jc w:val="left"/>
    </w:pPr>
    <w:rPr>
      <w:rFonts w:asciiTheme="minorHAnsi" w:hAnsiTheme="minorHAnsi" w:cstheme="minorHAnsi"/>
    </w:rPr>
  </w:style>
  <w:style w:type="character" w:styleId="Enlla">
    <w:name w:val="Hyperlink"/>
    <w:uiPriority w:val="99"/>
    <w:unhideWhenUsed/>
    <w:rsid w:val="00D4649E"/>
    <w:rPr>
      <w:color w:val="0563C1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4B644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iCs w:val="0"/>
      <w:color w:val="2F5496" w:themeColor="accent1" w:themeShade="BF"/>
      <w:sz w:val="28"/>
      <w:szCs w:val="28"/>
      <w:lang w:val="es-ES" w:eastAsia="es-ES_tradnl"/>
    </w:rPr>
  </w:style>
  <w:style w:type="paragraph" w:customStyle="1" w:styleId="Ttols">
    <w:name w:val="Títols"/>
    <w:aliases w:val="disposicions i preàmbul"/>
    <w:basedOn w:val="Ttol1"/>
    <w:next w:val="Senseespaiat"/>
    <w:link w:val="TtolsCar"/>
    <w:rsid w:val="00C347CE"/>
    <w:rPr>
      <w:i/>
    </w:rPr>
  </w:style>
  <w:style w:type="paragraph" w:customStyle="1" w:styleId="Captol">
    <w:name w:val="Capítol"/>
    <w:basedOn w:val="Ttol1"/>
    <w:link w:val="CaptolCar"/>
    <w:qFormat/>
    <w:rsid w:val="00993BA6"/>
  </w:style>
  <w:style w:type="paragraph" w:styleId="Senseespaiat">
    <w:name w:val="No Spacing"/>
    <w:uiPriority w:val="1"/>
    <w:qFormat/>
    <w:rsid w:val="00C347CE"/>
    <w:pPr>
      <w:jc w:val="both"/>
    </w:pPr>
    <w:rPr>
      <w:rFonts w:ascii="Verdana" w:hAnsi="Verdana" w:cs="Calibri"/>
      <w:lang w:val="ca-ES" w:eastAsia="es-ES"/>
    </w:rPr>
  </w:style>
  <w:style w:type="character" w:customStyle="1" w:styleId="TtolsCar">
    <w:name w:val="Títols Car"/>
    <w:aliases w:val="disposicions i preàmbul Car"/>
    <w:basedOn w:val="Ttol1Car"/>
    <w:link w:val="Ttols"/>
    <w:rsid w:val="00C347CE"/>
    <w:rPr>
      <w:rFonts w:ascii="Noto Sans" w:hAnsi="Noto Sans" w:cs="Calibri"/>
      <w:b/>
      <w:i/>
      <w:iCs/>
      <w:caps/>
      <w:lang w:val="ca-ES" w:eastAsia="es-ES"/>
    </w:rPr>
  </w:style>
  <w:style w:type="paragraph" w:customStyle="1" w:styleId="Ttolnorma">
    <w:name w:val="Títol norma"/>
    <w:basedOn w:val="Normal"/>
    <w:link w:val="TtolnormaCar"/>
    <w:qFormat/>
    <w:rsid w:val="00993BA6"/>
    <w:rPr>
      <w:rFonts w:ascii="Noto Sans" w:hAnsi="Noto Sans"/>
      <w:b/>
      <w:bCs/>
      <w:caps/>
    </w:rPr>
  </w:style>
  <w:style w:type="character" w:customStyle="1" w:styleId="CaptolCar">
    <w:name w:val="Capítol Car"/>
    <w:basedOn w:val="Ttol1Car"/>
    <w:link w:val="Captol"/>
    <w:rsid w:val="00993BA6"/>
    <w:rPr>
      <w:rFonts w:ascii="Noto Sans" w:hAnsi="Noto Sans" w:cs="Calibri"/>
      <w:b/>
      <w:iCs/>
      <w:caps/>
      <w:lang w:val="ca-ES" w:eastAsia="es-ES"/>
    </w:rPr>
  </w:style>
  <w:style w:type="character" w:customStyle="1" w:styleId="TtolnormaCar">
    <w:name w:val="Títol norma Car"/>
    <w:basedOn w:val="Lletraperdefectedelpargraf"/>
    <w:link w:val="Ttolnorma"/>
    <w:rsid w:val="00993BA6"/>
    <w:rPr>
      <w:rFonts w:ascii="Noto Sans" w:hAnsi="Noto Sans" w:cs="Calibri"/>
      <w:b/>
      <w:bCs/>
      <w:caps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BB63DB"/>
    <w:rPr>
      <w:color w:val="808080"/>
    </w:rPr>
  </w:style>
  <w:style w:type="table" w:styleId="Taulaambquadrcula">
    <w:name w:val="Table Grid"/>
    <w:basedOn w:val="Taulanormal"/>
    <w:uiPriority w:val="39"/>
    <w:rsid w:val="0068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29dba5-2c72-493d-9df4-51a5a5fa122d">
      <UserInfo>
        <DisplayName>Patricia Lisbet Malca Cosme</DisplayName>
        <AccountId>15</AccountId>
        <AccountType/>
      </UserInfo>
    </SharedWithUsers>
    <TaxCatchAll xmlns="0a29dba5-2c72-493d-9df4-51a5a5fa122d" xsi:nil="true"/>
    <lcf76f155ced4ddcb4097134ff3c332f xmlns="a2441b4a-dd57-452f-b1ac-67071ac61d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E602E5FDF42A755DDD8BFC169F4" ma:contentTypeVersion="17" ma:contentTypeDescription="Crea un document nou" ma:contentTypeScope="" ma:versionID="29a93ad09430d4c536fb6536ff9157a1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e9c3104fc2d7332abae6e6c6970b07f8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B00B6-64E6-431E-BEB9-6A21D234AAB4}">
  <ds:schemaRefs>
    <ds:schemaRef ds:uri="http://schemas.microsoft.com/office/2006/metadata/properties"/>
    <ds:schemaRef ds:uri="http://schemas.microsoft.com/office/infopath/2007/PartnerControls"/>
    <ds:schemaRef ds:uri="0a29dba5-2c72-493d-9df4-51a5a5fa122d"/>
    <ds:schemaRef ds:uri="a2441b4a-dd57-452f-b1ac-67071ac61dbd"/>
  </ds:schemaRefs>
</ds:datastoreItem>
</file>

<file path=customXml/itemProps2.xml><?xml version="1.0" encoding="utf-8"?>
<ds:datastoreItem xmlns:ds="http://schemas.openxmlformats.org/officeDocument/2006/customXml" ds:itemID="{4C768D66-F160-4A07-ACF2-147C428AD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8D25F-FDB1-4D2B-BE02-E8ABDBA0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41b4a-dd57-452f-b1ac-67071ac61dbd"/>
    <ds:schemaRef ds:uri="0a29dba5-2c72-493d-9df4-51a5a5fa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C8E6D-00CC-4D6F-9607-8167FA9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RIUS DE TÈCNICA NORMATIVA</vt:lpstr>
      <vt:lpstr>DIRECTRIUS DE TÈCNICA NORMATIVA</vt:lpstr>
    </vt:vector>
  </TitlesOfParts>
  <Company>URV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US DE TÈCNICA NORMATIVA</dc:title>
  <dc:subject/>
  <dc:creator>Patricia</dc:creator>
  <cp:keywords/>
  <dc:description/>
  <cp:lastModifiedBy>Maria Teresa Ferrús Masdeu</cp:lastModifiedBy>
  <cp:revision>3</cp:revision>
  <cp:lastPrinted>2024-01-30T13:04:00Z</cp:lastPrinted>
  <dcterms:created xsi:type="dcterms:W3CDTF">2024-01-31T10:29:00Z</dcterms:created>
  <dcterms:modified xsi:type="dcterms:W3CDTF">2024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965FC45FBB4AAF88338A5D9D5826</vt:lpwstr>
  </property>
  <property fmtid="{D5CDD505-2E9C-101B-9397-08002B2CF9AE}" pid="3" name="MediaServiceImageTags">
    <vt:lpwstr/>
  </property>
</Properties>
</file>